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A6" w:rsidRPr="00732633" w:rsidRDefault="00B45645" w:rsidP="004C5E2F">
      <w:pPr>
        <w:jc w:val="center"/>
        <w:rPr>
          <w:b/>
          <w:sz w:val="32"/>
          <w:szCs w:val="28"/>
        </w:rPr>
      </w:pPr>
      <w:r w:rsidRPr="00B3237D">
        <w:rPr>
          <w:rFonts w:asciiTheme="minorEastAsia" w:hAnsiTheme="minorEastAsia"/>
          <w:b/>
          <w:sz w:val="32"/>
          <w:szCs w:val="28"/>
        </w:rPr>
        <w:t>V</w:t>
      </w:r>
      <w:r w:rsidRPr="00732633">
        <w:rPr>
          <w:rFonts w:hint="eastAsia"/>
          <w:b/>
          <w:sz w:val="32"/>
          <w:szCs w:val="28"/>
        </w:rPr>
        <w:t xml:space="preserve">erification </w:t>
      </w:r>
      <w:r w:rsidR="00211078" w:rsidRPr="00732633">
        <w:rPr>
          <w:rFonts w:hint="eastAsia"/>
          <w:b/>
          <w:sz w:val="32"/>
          <w:szCs w:val="28"/>
        </w:rPr>
        <w:t>of</w:t>
      </w:r>
      <w:r w:rsidRPr="00732633">
        <w:rPr>
          <w:rFonts w:hint="eastAsia"/>
          <w:b/>
          <w:sz w:val="32"/>
          <w:szCs w:val="28"/>
        </w:rPr>
        <w:t xml:space="preserve"> </w:t>
      </w:r>
      <w:r w:rsidR="006F63C5" w:rsidRPr="006F63C5">
        <w:rPr>
          <w:b/>
          <w:sz w:val="32"/>
          <w:szCs w:val="28"/>
        </w:rPr>
        <w:t>PI3USB30532</w:t>
      </w:r>
      <w:r w:rsidR="00CB4CD5">
        <w:rPr>
          <w:rFonts w:hint="eastAsia"/>
          <w:b/>
          <w:sz w:val="32"/>
          <w:szCs w:val="28"/>
        </w:rPr>
        <w:t xml:space="preserve"> </w:t>
      </w:r>
      <w:r w:rsidR="00211078" w:rsidRPr="00732633">
        <w:rPr>
          <w:rFonts w:hint="eastAsia"/>
          <w:b/>
          <w:sz w:val="32"/>
          <w:szCs w:val="28"/>
        </w:rPr>
        <w:t>IBIS model</w:t>
      </w:r>
    </w:p>
    <w:p w:rsidR="009C1DB0" w:rsidRPr="00F764E2" w:rsidRDefault="009C1DB0" w:rsidP="009C1DB0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b/>
          <w:sz w:val="24"/>
        </w:rPr>
        <w:t>I</w:t>
      </w:r>
      <w:r w:rsidRPr="00F764E2">
        <w:rPr>
          <w:rFonts w:hint="eastAsia"/>
          <w:b/>
          <w:sz w:val="24"/>
        </w:rPr>
        <w:t>ntroduction:</w:t>
      </w:r>
    </w:p>
    <w:p w:rsidR="009C1DB0" w:rsidRDefault="009C1DB0" w:rsidP="009C1DB0">
      <w:pPr>
        <w:ind w:left="420"/>
        <w:rPr>
          <w:rFonts w:hint="eastAsia"/>
        </w:rPr>
      </w:pPr>
      <w:r>
        <w:t>T</w:t>
      </w:r>
      <w:r>
        <w:rPr>
          <w:rFonts w:hint="eastAsia"/>
        </w:rPr>
        <w:t xml:space="preserve">o verify the correlation between the ibis model and </w:t>
      </w:r>
      <w:proofErr w:type="spellStart"/>
      <w:r>
        <w:rPr>
          <w:rFonts w:hint="eastAsia"/>
        </w:rPr>
        <w:t>hspice</w:t>
      </w:r>
      <w:proofErr w:type="spellEnd"/>
      <w:r>
        <w:rPr>
          <w:rFonts w:hint="eastAsia"/>
        </w:rPr>
        <w:t xml:space="preserve"> model, we need to do some simulations:</w:t>
      </w:r>
    </w:p>
    <w:p w:rsidR="00FA376E" w:rsidRDefault="00FA376E" w:rsidP="00FA376E">
      <w:pPr>
        <w:pStyle w:val="a4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SWITCH1:</w:t>
      </w:r>
    </w:p>
    <w:p w:rsidR="00A9426F" w:rsidRDefault="00C42359" w:rsidP="00FA376E">
      <w:pPr>
        <w:pStyle w:val="a4"/>
        <w:numPr>
          <w:ilvl w:val="0"/>
          <w:numId w:val="44"/>
        </w:numPr>
        <w:ind w:firstLineChars="0"/>
      </w:pPr>
      <w:r w:rsidRPr="00E858DF">
        <w:rPr>
          <w:rFonts w:hint="eastAsia"/>
        </w:rPr>
        <w:t xml:space="preserve">The frequency of </w:t>
      </w:r>
      <w:r w:rsidR="00D60FBA"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="00FA376E">
        <w:rPr>
          <w:rFonts w:hint="eastAsia"/>
          <w:b/>
        </w:rPr>
        <w:t>500M</w:t>
      </w:r>
      <w:r w:rsidRPr="00FA376E">
        <w:rPr>
          <w:rFonts w:hint="eastAsia"/>
          <w:b/>
        </w:rPr>
        <w:t>Hz</w:t>
      </w:r>
      <w:r w:rsidR="00A9426F" w:rsidRPr="00E858DF">
        <w:rPr>
          <w:rFonts w:hint="eastAsia"/>
        </w:rPr>
        <w:t>:</w:t>
      </w:r>
      <w:r w:rsidRPr="00E858DF">
        <w:rPr>
          <w:rFonts w:hint="eastAsia"/>
        </w:rPr>
        <w:t xml:space="preserve"> </w:t>
      </w:r>
    </w:p>
    <w:p w:rsidR="00CA7338" w:rsidRDefault="00CA7338" w:rsidP="00D218C5">
      <w:pPr>
        <w:ind w:firstLine="420"/>
      </w:pPr>
      <w:r>
        <w:t xml:space="preserve">vin1 dp0n 0 pulse </w:t>
      </w:r>
      <w:proofErr w:type="gramStart"/>
      <w:r>
        <w:t>( 1.0</w:t>
      </w:r>
      <w:proofErr w:type="gramEnd"/>
      <w:r>
        <w:t xml:space="preserve"> 0 </w:t>
      </w:r>
      <w:proofErr w:type="spellStart"/>
      <w:r>
        <w:t>0</w:t>
      </w:r>
      <w:proofErr w:type="spellEnd"/>
      <w:r>
        <w:t xml:space="preserve"> .1n .1n 0.9n 2n)</w:t>
      </w:r>
    </w:p>
    <w:p w:rsidR="00CA7338" w:rsidRDefault="00CA7338" w:rsidP="00D218C5">
      <w:pPr>
        <w:ind w:firstLine="420"/>
        <w:rPr>
          <w:rFonts w:hint="eastAsia"/>
        </w:rPr>
      </w:pPr>
      <w:r>
        <w:t xml:space="preserve">vin2 dp0p 0 pulse </w:t>
      </w:r>
      <w:proofErr w:type="gramStart"/>
      <w:r>
        <w:t>( 0</w:t>
      </w:r>
      <w:proofErr w:type="gramEnd"/>
      <w:r>
        <w:t xml:space="preserve"> 1.0 0 .1n .1n 0.9n 2n)</w:t>
      </w:r>
    </w:p>
    <w:p w:rsidR="00DA518A" w:rsidRDefault="00DA518A" w:rsidP="00CA7338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DF0DD8" w:rsidRDefault="00DF0DD8" w:rsidP="00DF0DD8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>down resistor and</w:t>
      </w:r>
      <w:r w:rsidR="00DA518A">
        <w:rPr>
          <w:rFonts w:hint="eastAsia"/>
        </w:rPr>
        <w:t xml:space="preserve"> </w:t>
      </w:r>
      <w:r w:rsidR="00DA518A">
        <w:rPr>
          <w:rFonts w:hint="eastAsia"/>
          <w:b/>
        </w:rPr>
        <w:t>1</w:t>
      </w:r>
      <w:r>
        <w:rPr>
          <w:rFonts w:hint="eastAsia"/>
          <w:b/>
        </w:rPr>
        <w:t>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FA376E" w:rsidRDefault="00FA376E" w:rsidP="00FA376E">
      <w:pPr>
        <w:pStyle w:val="a4"/>
        <w:numPr>
          <w:ilvl w:val="0"/>
          <w:numId w:val="44"/>
        </w:numPr>
        <w:ind w:firstLineChars="0"/>
        <w:rPr>
          <w:rFonts w:hint="eastAsia"/>
        </w:rPr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FA376E">
        <w:rPr>
          <w:rFonts w:hint="eastAsia"/>
          <w:b/>
        </w:rPr>
        <w:t>2.50GHz</w:t>
      </w:r>
      <w:r w:rsidRPr="00E858DF">
        <w:rPr>
          <w:rFonts w:hint="eastAsia"/>
        </w:rPr>
        <w:t xml:space="preserve">: </w:t>
      </w:r>
    </w:p>
    <w:p w:rsidR="00D218C5" w:rsidRDefault="00D218C5" w:rsidP="00D218C5">
      <w:pPr>
        <w:ind w:firstLine="420"/>
      </w:pPr>
      <w:r>
        <w:t xml:space="preserve">vin1 dp0n 0 pulse </w:t>
      </w:r>
      <w:proofErr w:type="gramStart"/>
      <w:r>
        <w:t>( 1.0</w:t>
      </w:r>
      <w:proofErr w:type="gramEnd"/>
      <w:r>
        <w:t xml:space="preserve"> 0.0 0 20p </w:t>
      </w:r>
      <w:proofErr w:type="spellStart"/>
      <w:r>
        <w:t>20p</w:t>
      </w:r>
      <w:proofErr w:type="spellEnd"/>
      <w:r>
        <w:t xml:space="preserve"> 180p 400p )</w:t>
      </w:r>
    </w:p>
    <w:p w:rsidR="00FA376E" w:rsidRDefault="00D218C5" w:rsidP="00D218C5">
      <w:pPr>
        <w:pStyle w:val="a4"/>
        <w:ind w:left="420" w:firstLineChars="0" w:firstLine="0"/>
      </w:pPr>
      <w:r>
        <w:t xml:space="preserve">vin2 dp0p 0 pulse </w:t>
      </w:r>
      <w:proofErr w:type="gramStart"/>
      <w:r>
        <w:t>( 0.0</w:t>
      </w:r>
      <w:proofErr w:type="gramEnd"/>
      <w:r>
        <w:t xml:space="preserve"> 1.0 0 20p </w:t>
      </w:r>
      <w:proofErr w:type="spellStart"/>
      <w:r>
        <w:t>20p</w:t>
      </w:r>
      <w:proofErr w:type="spellEnd"/>
      <w:r>
        <w:t xml:space="preserve"> 180p 400p )</w:t>
      </w:r>
    </w:p>
    <w:p w:rsidR="003A0BFC" w:rsidRDefault="003A0BFC" w:rsidP="003A0BFC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3A0BFC" w:rsidRDefault="003A0BFC" w:rsidP="003A0BFC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FA376E" w:rsidRDefault="00FA376E" w:rsidP="00FA376E">
      <w:pPr>
        <w:rPr>
          <w:rFonts w:hint="eastAsia"/>
        </w:rPr>
      </w:pPr>
    </w:p>
    <w:p w:rsidR="00FA376E" w:rsidRDefault="00FA376E" w:rsidP="00FA376E">
      <w:pPr>
        <w:pStyle w:val="a4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SWITCH2:</w:t>
      </w:r>
    </w:p>
    <w:p w:rsidR="00FA376E" w:rsidRDefault="00FA376E" w:rsidP="00FA376E">
      <w:pPr>
        <w:pStyle w:val="a4"/>
        <w:numPr>
          <w:ilvl w:val="0"/>
          <w:numId w:val="44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>
        <w:rPr>
          <w:rFonts w:hint="eastAsia"/>
          <w:b/>
        </w:rPr>
        <w:t>500M</w:t>
      </w:r>
      <w:r w:rsidRPr="00FA376E">
        <w:rPr>
          <w:rFonts w:hint="eastAsia"/>
          <w:b/>
        </w:rPr>
        <w:t>Hz</w:t>
      </w:r>
      <w:r w:rsidRPr="00E858DF">
        <w:rPr>
          <w:rFonts w:hint="eastAsia"/>
        </w:rPr>
        <w:t xml:space="preserve">: </w:t>
      </w:r>
    </w:p>
    <w:p w:rsidR="00711B1C" w:rsidRDefault="00711B1C" w:rsidP="00711B1C">
      <w:pPr>
        <w:pStyle w:val="a4"/>
        <w:ind w:left="420" w:firstLineChars="0" w:firstLine="0"/>
      </w:pPr>
      <w:proofErr w:type="gramStart"/>
      <w:r>
        <w:t>vin1</w:t>
      </w:r>
      <w:proofErr w:type="gramEnd"/>
      <w:r>
        <w:t xml:space="preserve"> </w:t>
      </w:r>
      <w:proofErr w:type="spellStart"/>
      <w:r w:rsidR="00B918CC">
        <w:rPr>
          <w:rFonts w:hint="eastAsia"/>
        </w:rPr>
        <w:t>auxp</w:t>
      </w:r>
      <w:proofErr w:type="spellEnd"/>
      <w:r>
        <w:t xml:space="preserve"> 0 pulse ( 1.0 0 </w:t>
      </w:r>
      <w:proofErr w:type="spellStart"/>
      <w:r>
        <w:t>0</w:t>
      </w:r>
      <w:proofErr w:type="spellEnd"/>
      <w:r>
        <w:t xml:space="preserve"> .1n .1n 0.9n 2n)</w:t>
      </w:r>
    </w:p>
    <w:p w:rsidR="00FA376E" w:rsidRPr="00711B1C" w:rsidRDefault="00711B1C" w:rsidP="00711B1C">
      <w:pPr>
        <w:pStyle w:val="a4"/>
        <w:ind w:left="420" w:firstLineChars="0" w:firstLine="0"/>
      </w:pPr>
      <w:proofErr w:type="gramStart"/>
      <w:r>
        <w:t>vin2</w:t>
      </w:r>
      <w:proofErr w:type="gramEnd"/>
      <w:r>
        <w:t xml:space="preserve"> </w:t>
      </w:r>
      <w:proofErr w:type="spellStart"/>
      <w:r w:rsidR="00B918CC">
        <w:rPr>
          <w:rFonts w:hint="eastAsia"/>
        </w:rPr>
        <w:t>auxn</w:t>
      </w:r>
      <w:proofErr w:type="spellEnd"/>
      <w:r>
        <w:t xml:space="preserve"> 0 pulse ( 0 1.0 0 .1n .1n 0.9n 2n)</w:t>
      </w:r>
    </w:p>
    <w:p w:rsidR="00FA376E" w:rsidRDefault="00FA376E" w:rsidP="00FA376E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FA376E" w:rsidRDefault="00FA376E" w:rsidP="00FA376E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FA376E" w:rsidRDefault="00FA376E" w:rsidP="00FA376E">
      <w:pPr>
        <w:pStyle w:val="a4"/>
        <w:numPr>
          <w:ilvl w:val="0"/>
          <w:numId w:val="44"/>
        </w:numPr>
        <w:ind w:firstLineChars="0"/>
        <w:rPr>
          <w:rFonts w:hint="eastAsia"/>
        </w:rPr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FA376E">
        <w:rPr>
          <w:rFonts w:hint="eastAsia"/>
          <w:b/>
        </w:rPr>
        <w:t>2.50GHz</w:t>
      </w:r>
      <w:r w:rsidRPr="00E858DF">
        <w:rPr>
          <w:rFonts w:hint="eastAsia"/>
        </w:rPr>
        <w:t xml:space="preserve">: </w:t>
      </w:r>
    </w:p>
    <w:p w:rsidR="00B918CC" w:rsidRDefault="00B918CC" w:rsidP="00B918CC">
      <w:pPr>
        <w:pStyle w:val="a4"/>
        <w:ind w:left="420" w:firstLineChars="0" w:firstLine="0"/>
      </w:pPr>
      <w:proofErr w:type="gramStart"/>
      <w:r>
        <w:t>vin1</w:t>
      </w:r>
      <w:proofErr w:type="gramEnd"/>
      <w:r>
        <w:t xml:space="preserve"> </w:t>
      </w:r>
      <w:proofErr w:type="spellStart"/>
      <w:r>
        <w:rPr>
          <w:rFonts w:hint="eastAsia"/>
        </w:rPr>
        <w:t>auxp</w:t>
      </w:r>
      <w:proofErr w:type="spellEnd"/>
      <w:r>
        <w:t xml:space="preserve"> 0 pulse ( 1.0 0.0 0 20p </w:t>
      </w:r>
      <w:proofErr w:type="spellStart"/>
      <w:r>
        <w:t>20p</w:t>
      </w:r>
      <w:proofErr w:type="spellEnd"/>
      <w:r>
        <w:t xml:space="preserve"> 180p 400p )</w:t>
      </w:r>
    </w:p>
    <w:p w:rsidR="00FA376E" w:rsidRPr="00FA376E" w:rsidRDefault="00B918CC" w:rsidP="00B918CC">
      <w:pPr>
        <w:pStyle w:val="a4"/>
        <w:ind w:left="420" w:firstLineChars="0" w:firstLine="0"/>
      </w:pPr>
      <w:proofErr w:type="gramStart"/>
      <w:r>
        <w:t>vin2</w:t>
      </w:r>
      <w:proofErr w:type="gramEnd"/>
      <w:r>
        <w:t xml:space="preserve"> </w:t>
      </w:r>
      <w:proofErr w:type="spellStart"/>
      <w:r>
        <w:rPr>
          <w:rFonts w:hint="eastAsia"/>
        </w:rPr>
        <w:t>auxn</w:t>
      </w:r>
      <w:proofErr w:type="spellEnd"/>
      <w:r>
        <w:t xml:space="preserve"> 0 pulse ( 0.0 1.0 0 20p </w:t>
      </w:r>
      <w:proofErr w:type="spellStart"/>
      <w:r>
        <w:t>20p</w:t>
      </w:r>
      <w:proofErr w:type="spellEnd"/>
      <w:r>
        <w:t xml:space="preserve"> 180p 400p )</w:t>
      </w:r>
    </w:p>
    <w:p w:rsidR="00FA376E" w:rsidRDefault="00FA376E" w:rsidP="00FA376E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FA376E" w:rsidRDefault="00FA376E" w:rsidP="00FA376E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E9640D" w:rsidRPr="00FA376E" w:rsidRDefault="00E9640D" w:rsidP="00E9640D">
      <w:pPr>
        <w:pStyle w:val="a4"/>
        <w:ind w:left="420" w:firstLineChars="0" w:firstLine="0"/>
      </w:pPr>
    </w:p>
    <w:p w:rsidR="009C1DB0" w:rsidRPr="001046D1" w:rsidRDefault="009C1DB0" w:rsidP="001046D1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F764E2">
        <w:rPr>
          <w:rFonts w:hint="eastAsia"/>
          <w:b/>
          <w:sz w:val="24"/>
        </w:rPr>
        <w:t>Conclusion:</w:t>
      </w:r>
    </w:p>
    <w:p w:rsidR="002B1230" w:rsidRDefault="004D4832" w:rsidP="002B123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 xml:space="preserve">For </w:t>
      </w:r>
      <w:r w:rsidR="002B1230">
        <w:rPr>
          <w:rFonts w:hint="eastAsia"/>
        </w:rPr>
        <w:t>SWITCH</w:t>
      </w:r>
      <w:r w:rsidR="002A290E">
        <w:rPr>
          <w:rFonts w:hint="eastAsia"/>
        </w:rPr>
        <w:t>1</w:t>
      </w:r>
      <w:r w:rsidR="00345E65">
        <w:rPr>
          <w:rFonts w:hint="eastAsia"/>
        </w:rPr>
        <w:t xml:space="preserve"> and SWITCH2</w:t>
      </w:r>
      <w:r>
        <w:rPr>
          <w:rFonts w:hint="eastAsia"/>
        </w:rPr>
        <w:t xml:space="preserve">, the </w:t>
      </w:r>
      <w:r>
        <w:t>simulation</w:t>
      </w:r>
      <w:r>
        <w:rPr>
          <w:rFonts w:hint="eastAsia"/>
        </w:rPr>
        <w:t xml:space="preserve"> </w:t>
      </w:r>
      <w:r>
        <w:t>result</w:t>
      </w:r>
      <w:r>
        <w:rPr>
          <w:rFonts w:hint="eastAsia"/>
        </w:rPr>
        <w:t>s of</w:t>
      </w:r>
      <w:r w:rsidRPr="004D4832">
        <w:rPr>
          <w:rFonts w:hint="eastAsia"/>
        </w:rPr>
        <w:t xml:space="preserve"> </w:t>
      </w:r>
      <w:r>
        <w:rPr>
          <w:rFonts w:hint="eastAsia"/>
        </w:rPr>
        <w:t xml:space="preserve">IBIS model can match </w:t>
      </w:r>
      <w:r w:rsidR="002344CD">
        <w:rPr>
          <w:rFonts w:hint="eastAsia"/>
        </w:rPr>
        <w:t>quite</w:t>
      </w:r>
      <w:r>
        <w:rPr>
          <w:rFonts w:hint="eastAsia"/>
        </w:rPr>
        <w:t xml:space="preserve"> well with the HSPICE model at </w:t>
      </w:r>
      <w:r w:rsidR="00580DD9">
        <w:rPr>
          <w:rFonts w:hint="eastAsia"/>
        </w:rPr>
        <w:t xml:space="preserve">most of the </w:t>
      </w:r>
      <w:r>
        <w:rPr>
          <w:rFonts w:hint="eastAsia"/>
        </w:rPr>
        <w:t>different load conditions</w:t>
      </w:r>
      <w:r w:rsidR="009C1DB0">
        <w:rPr>
          <w:rFonts w:hint="eastAsia"/>
        </w:rPr>
        <w:t>.</w:t>
      </w:r>
    </w:p>
    <w:p w:rsidR="003D3566" w:rsidRDefault="002B1230" w:rsidP="002B1230">
      <w:r>
        <w:t xml:space="preserve"> </w:t>
      </w:r>
      <w:r w:rsidR="003D3566">
        <w:br w:type="page"/>
      </w:r>
    </w:p>
    <w:p w:rsidR="00732633" w:rsidRDefault="00F25366" w:rsidP="009C1DB0">
      <w:pPr>
        <w:pStyle w:val="a4"/>
        <w:numPr>
          <w:ilvl w:val="0"/>
          <w:numId w:val="1"/>
        </w:numPr>
        <w:ind w:firstLineChars="0"/>
        <w:rPr>
          <w:b/>
          <w:sz w:val="24"/>
        </w:rPr>
      </w:pPr>
      <w:r w:rsidRPr="00B10564">
        <w:rPr>
          <w:rFonts w:hint="eastAsia"/>
          <w:b/>
          <w:sz w:val="24"/>
        </w:rPr>
        <w:lastRenderedPageBreak/>
        <w:t>S</w:t>
      </w:r>
      <w:r w:rsidR="00665FA7" w:rsidRPr="00B10564">
        <w:rPr>
          <w:rFonts w:hint="eastAsia"/>
          <w:b/>
          <w:sz w:val="24"/>
        </w:rPr>
        <w:t>imulation</w:t>
      </w:r>
      <w:r w:rsidR="00272B3D" w:rsidRPr="00B10564">
        <w:rPr>
          <w:rFonts w:hint="eastAsia"/>
          <w:b/>
          <w:sz w:val="24"/>
        </w:rPr>
        <w:t xml:space="preserve"> Result</w:t>
      </w:r>
      <w:r w:rsidR="00665FA7" w:rsidRPr="00B10564">
        <w:rPr>
          <w:rFonts w:hint="eastAsia"/>
          <w:b/>
          <w:sz w:val="24"/>
        </w:rPr>
        <w:t>:</w:t>
      </w:r>
    </w:p>
    <w:p w:rsidR="000419FE" w:rsidRDefault="000419FE" w:rsidP="000419FE">
      <w:pPr>
        <w:pStyle w:val="a4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SWITCH1:</w:t>
      </w:r>
    </w:p>
    <w:p w:rsidR="0067543C" w:rsidRDefault="0067543C" w:rsidP="0067543C">
      <w:pPr>
        <w:rPr>
          <w:rFonts w:hint="eastAsia"/>
        </w:rPr>
      </w:pPr>
      <w:r>
        <w:rPr>
          <w:rFonts w:hint="eastAsia"/>
          <w:noProof/>
        </w:rPr>
      </w:r>
      <w:r>
        <w:pict>
          <v:group id="_x0000_s1419" editas="canvas" style="width:415.3pt;height:152.1pt;mso-position-horizontal-relative:char;mso-position-vertical-relative:line" coordorigin="1800,6265" coordsize="8306,30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0" type="#_x0000_t75" style="position:absolute;left:1800;top:6265;width:8306;height:3042" o:preferrelative="f">
              <v:fill o:detectmouseclick="t"/>
              <v:path o:extrusionok="t" o:connecttype="none"/>
              <o:lock v:ext="edit" text="t"/>
            </v:shape>
            <v:rect id="_x0000_s1421" style="position:absolute;left:5078;top:6811;width:863;height:2345" strokecolor="black [3213]">
              <v:textbox style="layout-flow:vertical-ideographic;mso-next-textbox:#_x0000_s1421" inset="0,0,0,0">
                <w:txbxContent>
                  <w:p w:rsidR="0067543C" w:rsidRPr="0067543C" w:rsidRDefault="0067543C" w:rsidP="0067543C">
                    <w:pPr>
                      <w:spacing w:line="600" w:lineRule="auto"/>
                      <w:jc w:val="center"/>
                    </w:pPr>
                    <w:r w:rsidRPr="0067543C">
                      <w:t>PI3USB30532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22" type="#_x0000_t32" style="position:absolute;left:2710;top:7869;width:1393;height:9;flip:y" o:connectortype="straight"/>
            <v:group id="_x0000_s1423" style="position:absolute;left:7071;top:7165;width:86;height:295;rotation:90" coordorigin="6054,2454" coordsize="67,295">
              <v:line id="_x0000_s142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42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426" type="#_x0000_t32" style="position:absolute;left:4223;top:6996;width:850;height:1;flip:y" o:connectortype="straight"/>
            <v:shape id="_x0000_s1427" type="#_x0000_t32" style="position:absolute;left:4216;top:7871;width:850;height:1;flip:y" o:connectortype="straight"/>
            <v:group id="_x0000_s1428" style="position:absolute;left:7944;top:7021;width:114;height:605" coordorigin="7080,3632" coordsize="114,605">
              <v:group id="_x0000_s1429" style="position:absolute;left:6968;top:3877;width:337;height:114;rotation:90" coordorigin="3437,1124" coordsize="292,99">
                <v:group id="_x0000_s1430" style="position:absolute;left:3533;top:1028;width:99;height:292;rotation:90" coordorigin="6022,1370" coordsize="114,337">
                  <v:line id="_x0000_s143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43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43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43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435" style="position:absolute;left:3547;top:1129;width:109;height:94" coordorigin="3549,1316" coordsize="108,94">
                  <v:line id="_x0000_s143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43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43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43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440" type="#_x0000_t32" style="position:absolute;left:7838;top:7624;width:317;height:1;flip:x" o:connectortype="straight"/>
            <v:shape id="_x0000_s1441" type="#_x0000_t32" style="position:absolute;left:7888;top:7682;width:211;height:1;flip:x" o:connectortype="straight"/>
            <v:shape id="_x0000_s1442" type="#_x0000_t32" style="position:absolute;left:7926;top:7735;width:130;height:1;flip:x" o:connectortype="straight"/>
            <v:group id="_x0000_s1443" style="position:absolute;left:7942;top:7895;width:114;height:605" coordorigin="7080,3632" coordsize="114,605">
              <v:group id="_x0000_s1444" style="position:absolute;left:6968;top:3877;width:337;height:114;rotation:90" coordorigin="3437,1124" coordsize="292,99">
                <v:group id="_x0000_s1445" style="position:absolute;left:3533;top:1028;width:99;height:292;rotation:90" coordorigin="6022,1370" coordsize="114,337">
                  <v:line id="_x0000_s144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44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44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44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450" style="position:absolute;left:3547;top:1129;width:109;height:94" coordorigin="3549,1316" coordsize="108,94">
                  <v:line id="_x0000_s145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45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45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45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455" type="#_x0000_t32" style="position:absolute;left:7886;top:8556;width:211;height:1;flip:x" o:connectortype="straight"/>
            <v:shape id="_x0000_s1456" type="#_x0000_t32" style="position:absolute;left:7924;top:8609;width:130;height:1;flip:x" o:connectortype="straight"/>
            <v:shape id="_x0000_s1457" type="#_x0000_t32" style="position:absolute;left:7833;top:8499;width:317;height:1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8" type="#_x0000_t202" style="position:absolute;left:8167;top:6854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58" inset="1.75617mm,.87808mm,1.75617mm,.87808mm">
                <w:txbxContent>
                  <w:p w:rsidR="0067543C" w:rsidRPr="00D56B6B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59" type="#_x0000_t202" style="position:absolute;left:8176;top:7715;width:646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59" inset="1.75617mm,.87808mm,1.75617mm,.87808mm">
                <w:txbxContent>
                  <w:p w:rsidR="0067543C" w:rsidRPr="00D56B6B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1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0" type="#_x0000_t202" style="position:absolute;left:8060;top:7189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0" inset="1.75617mm,.87808mm,1.75617mm,.87808mm">
                <w:txbxContent>
                  <w:p w:rsidR="0067543C" w:rsidRPr="00E05996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1" type="#_x0000_t202" style="position:absolute;left:8002;top:8046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1" inset="1.75617mm,.87808mm,1.75617mm,.87808mm">
                <w:txbxContent>
                  <w:p w:rsidR="0067543C" w:rsidRPr="00E05996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2" type="#_x0000_t202" style="position:absolute;left:4476;top:67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2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P0P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3" type="#_x0000_t202" style="position:absolute;left:7341;top:8081;width:248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3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4" type="#_x0000_t202" style="position:absolute;left:7352;top:720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4" inset="0,0,0,0">
                <w:txbxContent>
                  <w:p w:rsidR="0067543C" w:rsidRPr="00E05996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5" type="#_x0000_t202" style="position:absolute;left:1908;top:727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5" inset="1.75617mm,.87808mm,1.75617mm,.87808mm">
                <w:txbxContent>
                  <w:p w:rsidR="0067543C" w:rsidRPr="0026395B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Differential Signals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6" type="#_x0000_t32" style="position:absolute;left:2463;top:7050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467" type="#_x0000_t202" style="position:absolute;left:8073;top:6265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67" inset="1.75617mm,.87808mm,1.75617mm,.87808mm">
                <w:txbxContent>
                  <w:p w:rsidR="0067543C" w:rsidRPr="0026395B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68" type="#_x0000_t32" style="position:absolute;left:8086;top:6512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469" type="#_x0000_t32" style="position:absolute;left:5935;top:7870;width:2031;height:2;flip:y" o:connectortype="straight"/>
            <v:oval id="_x0000_s1470" style="position:absolute;left:4103;top:7812;width:113;height:113" fillcolor="black [3213]"/>
            <v:oval id="_x0000_s1471" style="position:absolute;left:4112;top:6936;width:113;height:113" fillcolor="black [3213]"/>
            <v:shape id="_x0000_s1472" type="#_x0000_t32" style="position:absolute;left:7018;top:7663;width:211;height:1;flip:x" o:connectortype="straight"/>
            <v:shape id="_x0000_s1473" type="#_x0000_t32" style="position:absolute;left:7056;top:7716;width:130;height:1;flip:x" o:connectortype="straight"/>
            <v:shape id="_x0000_s1474" type="#_x0000_t32" style="position:absolute;left:6965;top:7606;width:317;height:1;flip:x" o:connectortype="straight"/>
            <v:shape id="_x0000_s1475" type="#_x0000_t32" style="position:absolute;left:5955;top:6993;width:2003;height:7;flip:y" o:connectortype="straight"/>
            <v:shape id="_x0000_s1476" type="#_x0000_t32" style="position:absolute;left:7120;top:7354;width:1;height:238;mso-wrap-distance-left:0;mso-wrap-distance-right:0" o:connectortype="straight" strokecolor="#031529">
              <v:shadow color="#ef5703"/>
            </v:shape>
            <v:shape id="_x0000_s1477" type="#_x0000_t32" style="position:absolute;left:7114;top:7025;width:1;height:238;mso-wrap-distance-left:0;mso-wrap-distance-right:0" o:connectortype="straight" strokecolor="#031529">
              <v:shadow color="#ef5703"/>
            </v:shape>
            <v:group id="_x0000_s1478" style="position:absolute;left:7078;top:8026;width:86;height:295;rotation:90" coordorigin="6054,2454" coordsize="67,295">
              <v:line id="_x0000_s147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48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481" type="#_x0000_t32" style="position:absolute;left:7025;top:8538;width:211;height:1;flip:x" o:connectortype="straight"/>
            <v:shape id="_x0000_s1482" type="#_x0000_t32" style="position:absolute;left:7063;top:8591;width:130;height:1;flip:x" o:connectortype="straight"/>
            <v:shape id="_x0000_s1483" type="#_x0000_t32" style="position:absolute;left:6972;top:8481;width:317;height:1;flip:x" o:connectortype="straight"/>
            <v:shape id="_x0000_s1484" type="#_x0000_t32" style="position:absolute;left:7127;top:8236;width:1;height:238;mso-wrap-distance-left:0;mso-wrap-distance-right:0" o:connectortype="straight" strokecolor="#031529">
              <v:shadow color="#ef5703"/>
            </v:shape>
            <v:shape id="_x0000_s1485" type="#_x0000_t32" style="position:absolute;left:7121;top:7886;width:1;height:238;mso-wrap-distance-left:0;mso-wrap-distance-right:0" o:connectortype="straight" strokecolor="#031529">
              <v:shadow color="#ef5703"/>
            </v:shape>
            <v:oval id="_x0000_s1486" style="position:absolute;left:7056;top:6925;width:113;height:113" fillcolor="black [3213]"/>
            <v:oval id="_x0000_s1487" style="position:absolute;left:7947;top:6930;width:113;height:113" fillcolor="black [3213]"/>
            <v:oval id="_x0000_s1488" style="position:absolute;left:7931;top:7812;width:113;height:113" fillcolor="black [3213]"/>
            <v:oval id="_x0000_s1489" style="position:absolute;left:7056;top:7803;width:113;height:113" fillcolor="black [3213]"/>
            <v:shape id="_x0000_s1490" type="#_x0000_t202" style="position:absolute;left:4476;top:759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90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DP0N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91" type="#_x0000_t32" style="position:absolute;left:2715;top:6993;width:1397;height:2;flip:y" o:connectortype="straight"/>
            <v:shape id="_x0000_s1492" type="#_x0000_t32" style="position:absolute;left:2446;top:7562;width:269;height:192;mso-wrap-distance-left:0;mso-wrap-distance-right:0" o:connectortype="straight" strokecolor="#031529" strokeweight=".5pt">
              <v:stroke endarrow="classic"/>
              <v:shadow color="#ef5703"/>
            </v:shape>
            <v:shape id="_x0000_s1493" type="#_x0000_t202" style="position:absolute;left:4376;top:8191;width:702;height:724;mso-wrap-distance-left:0;mso-wrap-distance-right:0" filled="f" stroked="f" strokecolor="#031529">
              <v:shadow color="#ef5703"/>
              <v:textbox style="layout-flow:vertical-ideographic" inset="0,0,0,0">
                <w:txbxContent>
                  <w:p w:rsidR="0067543C" w:rsidRPr="00B3237D" w:rsidRDefault="0067543C" w:rsidP="0067543C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67543C" w:rsidRDefault="0067543C" w:rsidP="0067543C"/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/>
                </w:txbxContent>
              </v:textbox>
            </v:shape>
            <v:shape id="_x0000_s1494" type="#_x0000_t202" style="position:absolute;left:5935;top:8196;width:702;height:724;mso-wrap-distance-left:0;mso-wrap-distance-right:0" filled="f" stroked="f" strokecolor="#031529">
              <v:shadow color="#ef5703"/>
              <v:textbox style="layout-flow:vertical-ideographic" inset="0,0,0,0">
                <w:txbxContent>
                  <w:p w:rsidR="0067543C" w:rsidRPr="00B3237D" w:rsidRDefault="0067543C" w:rsidP="0067543C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67543C" w:rsidRDefault="0067543C" w:rsidP="0067543C"/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/>
                </w:txbxContent>
              </v:textbox>
            </v:shape>
            <v:shape id="_x0000_s1495" type="#_x0000_t202" style="position:absolute;left:5941;top:6733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95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RX2P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96" type="#_x0000_t202" style="position:absolute;left:6026;top:760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96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ind w:right="75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RX2N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97" type="#_x0000_t202" style="position:absolute;left:2773;top:67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97" inset="0,0,0,0">
                <w:txbxContent>
                  <w:p w:rsidR="0067543C" w:rsidRPr="007622AD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0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498" type="#_x0000_t202" style="position:absolute;left:2740;top:796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498" inset="0,0,0,0">
                <w:txbxContent>
                  <w:p w:rsidR="0067543C" w:rsidRPr="007622AD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1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19FE" w:rsidRDefault="000419FE" w:rsidP="000419FE">
      <w:pPr>
        <w:pStyle w:val="a4"/>
        <w:numPr>
          <w:ilvl w:val="0"/>
          <w:numId w:val="46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>
        <w:rPr>
          <w:rFonts w:hint="eastAsia"/>
          <w:b/>
        </w:rPr>
        <w:t>500M</w:t>
      </w:r>
      <w:r w:rsidRPr="00FA376E">
        <w:rPr>
          <w:rFonts w:hint="eastAsia"/>
          <w:b/>
        </w:rPr>
        <w:t>Hz</w:t>
      </w:r>
      <w:r w:rsidRPr="00E858DF">
        <w:rPr>
          <w:rFonts w:hint="eastAsia"/>
        </w:rPr>
        <w:t xml:space="preserve">: </w:t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68494E" w:rsidP="000419FE">
      <w:r>
        <w:rPr>
          <w:noProof/>
        </w:rPr>
        <w:drawing>
          <wp:inline distT="0" distB="0" distL="0" distR="0">
            <wp:extent cx="5271770" cy="4150360"/>
            <wp:effectExtent l="19050" t="0" r="508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CA7338" w:rsidP="000419FE">
      <w:r>
        <w:rPr>
          <w:noProof/>
        </w:rPr>
        <w:lastRenderedPageBreak/>
        <w:drawing>
          <wp:inline distT="0" distB="0" distL="0" distR="0">
            <wp:extent cx="5271770" cy="4158615"/>
            <wp:effectExtent l="1905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6"/>
        </w:numPr>
        <w:ind w:firstLineChars="0"/>
        <w:rPr>
          <w:rFonts w:hint="eastAsia"/>
        </w:rPr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FA376E">
        <w:rPr>
          <w:rFonts w:hint="eastAsia"/>
          <w:b/>
        </w:rPr>
        <w:t>2.50GHz</w:t>
      </w:r>
      <w:r w:rsidRPr="00E858DF">
        <w:rPr>
          <w:rFonts w:hint="eastAsia"/>
        </w:rPr>
        <w:t xml:space="preserve">: </w:t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0E7118" w:rsidP="000419FE">
      <w:r>
        <w:rPr>
          <w:noProof/>
        </w:rPr>
        <w:drawing>
          <wp:inline distT="0" distB="0" distL="0" distR="0">
            <wp:extent cx="5271770" cy="4158615"/>
            <wp:effectExtent l="19050" t="0" r="508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0E7118" w:rsidP="000419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70" cy="4150360"/>
            <wp:effectExtent l="19050" t="0" r="508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SWITCH2:</w:t>
      </w:r>
    </w:p>
    <w:p w:rsidR="0067543C" w:rsidRDefault="0067543C" w:rsidP="0067543C">
      <w:pPr>
        <w:rPr>
          <w:rFonts w:hint="eastAsia"/>
        </w:rPr>
      </w:pPr>
      <w:r>
        <w:rPr>
          <w:rFonts w:hint="eastAsia"/>
          <w:noProof/>
        </w:rPr>
      </w:r>
      <w:r>
        <w:pict>
          <v:group id="_x0000_s1499" editas="canvas" style="width:415.3pt;height:152.1pt;mso-position-horizontal-relative:char;mso-position-vertical-relative:line" coordorigin="1800,6265" coordsize="8306,3042">
            <o:lock v:ext="edit" aspectratio="t"/>
            <v:shape id="_x0000_s1500" type="#_x0000_t75" style="position:absolute;left:1800;top:6265;width:8306;height:3042" o:preferrelative="f">
              <v:fill o:detectmouseclick="t"/>
              <v:path o:extrusionok="t" o:connecttype="none"/>
              <o:lock v:ext="edit" text="t"/>
            </v:shape>
            <v:rect id="_x0000_s1501" style="position:absolute;left:5078;top:6811;width:863;height:2345" strokecolor="black [3213]">
              <v:textbox style="layout-flow:vertical-ideographic;mso-next-textbox:#_x0000_s1501" inset="0,0,0,0">
                <w:txbxContent>
                  <w:p w:rsidR="0067543C" w:rsidRPr="0067543C" w:rsidRDefault="0067543C" w:rsidP="0067543C">
                    <w:pPr>
                      <w:spacing w:line="600" w:lineRule="auto"/>
                      <w:jc w:val="center"/>
                    </w:pPr>
                    <w:r w:rsidRPr="0067543C">
                      <w:t>PI3USB30532</w:t>
                    </w:r>
                  </w:p>
                </w:txbxContent>
              </v:textbox>
            </v:rect>
            <v:shape id="_x0000_s1502" type="#_x0000_t32" style="position:absolute;left:2710;top:7869;width:1393;height:9;flip:y" o:connectortype="straight"/>
            <v:group id="_x0000_s1503" style="position:absolute;left:7071;top:7165;width:86;height:295;rotation:90" coordorigin="6054,2454" coordsize="67,295">
              <v:line id="_x0000_s1504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505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506" type="#_x0000_t32" style="position:absolute;left:4223;top:6996;width:850;height:1;flip:y" o:connectortype="straight"/>
            <v:shape id="_x0000_s1507" type="#_x0000_t32" style="position:absolute;left:4216;top:7871;width:850;height:1;flip:y" o:connectortype="straight"/>
            <v:group id="_x0000_s1508" style="position:absolute;left:7944;top:7021;width:114;height:605" coordorigin="7080,3632" coordsize="114,605">
              <v:group id="_x0000_s1509" style="position:absolute;left:6968;top:3877;width:337;height:114;rotation:90" coordorigin="3437,1124" coordsize="292,99">
                <v:group id="_x0000_s1510" style="position:absolute;left:3533;top:1028;width:99;height:292;rotation:90" coordorigin="6022,1370" coordsize="114,337">
                  <v:line id="_x0000_s1511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12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13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14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15" style="position:absolute;left:3547;top:1129;width:109;height:94" coordorigin="3549,1316" coordsize="108,94">
                  <v:line id="_x0000_s1516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17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18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19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20" type="#_x0000_t32" style="position:absolute;left:7838;top:7624;width:317;height:1;flip:x" o:connectortype="straight"/>
            <v:shape id="_x0000_s1521" type="#_x0000_t32" style="position:absolute;left:7888;top:7682;width:211;height:1;flip:x" o:connectortype="straight"/>
            <v:shape id="_x0000_s1522" type="#_x0000_t32" style="position:absolute;left:7926;top:7735;width:130;height:1;flip:x" o:connectortype="straight"/>
            <v:group id="_x0000_s1523" style="position:absolute;left:7942;top:7895;width:114;height:605" coordorigin="7080,3632" coordsize="114,605">
              <v:group id="_x0000_s1524" style="position:absolute;left:6968;top:3877;width:337;height:114;rotation:90" coordorigin="3437,1124" coordsize="292,99">
                <v:group id="_x0000_s1525" style="position:absolute;left:3533;top:1028;width:99;height:292;rotation:90" coordorigin="6022,1370" coordsize="114,337">
                  <v:line id="_x0000_s1526" style="position:absolute;mso-wrap-distance-left:0;mso-wrap-distance-right:0" from="6022,1414" to="6131,1456" strokecolor="#031529">
                    <v:stroke joinstyle="miter"/>
                    <v:shadow color="#ef5703"/>
                  </v:line>
                  <v:line id="_x0000_s1527" style="position:absolute;mso-wrap-distance-left:0;mso-wrap-distance-right:0" from="6022,1665" to="6077,1707" strokecolor="#031529">
                    <v:stroke joinstyle="miter"/>
                    <v:shadow color="#ef5703"/>
                  </v:line>
                  <v:line id="_x0000_s1528" style="position:absolute;flip:x;mso-wrap-distance-left:0;mso-wrap-distance-right:0" from="6027,1370" to="6082,1411" strokecolor="#031529">
                    <v:stroke joinstyle="miter"/>
                    <v:shadow color="#ef5703"/>
                  </v:line>
                  <v:line id="_x0000_s1529" style="position:absolute;flip:x;mso-wrap-distance-left:0;mso-wrap-distance-right:0" from="6027,1579" to="6136,1662" strokecolor="#031529">
                    <v:stroke joinstyle="miter"/>
                    <v:shadow color="#ef5703"/>
                  </v:line>
                </v:group>
                <v:group id="_x0000_s1530" style="position:absolute;left:3547;top:1129;width:109;height:94" coordorigin="3549,1316" coordsize="108,94">
                  <v:line id="_x0000_s1531" style="position:absolute;rotation:90;mso-wrap-distance-left:0;mso-wrap-distance-right:0" from="3520,1345" to="3614,1380" strokecolor="#031529">
                    <v:stroke joinstyle="miter"/>
                    <v:shadow color="#ef5703"/>
                  </v:line>
                  <v:line id="_x0000_s1532" style="position:absolute;rotation:-90;flip:x;mso-wrap-distance-left:0;mso-wrap-distance-right:0" from="3581,1335" to="3666,1401" strokecolor="#031529">
                    <v:stroke joinstyle="miter"/>
                    <v:shadow color="#ef5703"/>
                  </v:line>
                </v:group>
              </v:group>
              <v:line id="_x0000_s1533" style="position:absolute;mso-wrap-distance-left:0;mso-wrap-distance-right:0" from="7133,3632" to="7135,3758" strokecolor="#031529">
                <v:stroke joinstyle="miter"/>
                <v:shadow color="#ef5703"/>
              </v:line>
              <v:line id="_x0000_s1534" style="position:absolute;mso-wrap-distance-left:0;mso-wrap-distance-right:0" from="7131,4111" to="7133,4237" strokecolor="#031529">
                <v:stroke joinstyle="miter"/>
                <v:shadow color="#ef5703"/>
              </v:line>
            </v:group>
            <v:shape id="_x0000_s1535" type="#_x0000_t32" style="position:absolute;left:7886;top:8556;width:211;height:1;flip:x" o:connectortype="straight"/>
            <v:shape id="_x0000_s1536" type="#_x0000_t32" style="position:absolute;left:7924;top:8609;width:130;height:1;flip:x" o:connectortype="straight"/>
            <v:shape id="_x0000_s1537" type="#_x0000_t32" style="position:absolute;left:7833;top:8499;width:317;height:1;flip:x" o:connectortype="straight"/>
            <v:shape id="_x0000_s1538" type="#_x0000_t202" style="position:absolute;left:8167;top:6854;width:618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38" inset="1.75617mm,.87808mm,1.75617mm,.87808mm">
                <w:txbxContent>
                  <w:p w:rsidR="0067543C" w:rsidRPr="00D56B6B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0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39" type="#_x0000_t202" style="position:absolute;left:8176;top:7715;width:646;height:350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39" inset="1.75617mm,.87808mm,1.75617mm,.87808mm">
                <w:txbxContent>
                  <w:p w:rsidR="0067543C" w:rsidRPr="00D56B6B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D56B6B"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  <w:t>OUT</w:t>
                    </w: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1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0" type="#_x0000_t202" style="position:absolute;left:8060;top:7189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0" inset="1.75617mm,.87808mm,1.75617mm,.87808mm">
                <w:txbxContent>
                  <w:p w:rsidR="0067543C" w:rsidRPr="00E05996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1" type="#_x0000_t202" style="position:absolute;left:8002;top:8046;width:473;height:259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1" inset="1.75617mm,.87808mm,1.75617mm,.87808mm">
                <w:txbxContent>
                  <w:p w:rsidR="0067543C" w:rsidRPr="00E05996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R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2" type="#_x0000_t202" style="position:absolute;left:4476;top:673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2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UXP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3" type="#_x0000_t202" style="position:absolute;left:7341;top:8081;width:248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3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4" type="#_x0000_t202" style="position:absolute;left:7352;top:7204;width:300;height:24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4" inset="0,0,0,0">
                <w:txbxContent>
                  <w:p w:rsidR="0067543C" w:rsidRPr="00E05996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3"/>
                      </w:rPr>
                    </w:pPr>
                    <w:r w:rsidRPr="00E05996">
                      <w:rPr>
                        <w:rFonts w:ascii="Arial" w:eastAsia="宋体" w:hint="eastAsia"/>
                        <w:color w:val="000080"/>
                        <w:sz w:val="15"/>
                        <w:szCs w:val="13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5" type="#_x0000_t202" style="position:absolute;left:1908;top:7279;width:1389;height:275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5" inset="1.75617mm,.87808mm,1.75617mm,.87808mm">
                <w:txbxContent>
                  <w:p w:rsidR="0067543C" w:rsidRPr="0026395B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eastAsia="宋体"/>
                        <w:b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Differential Signals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6" type="#_x0000_t32" style="position:absolute;left:2463;top:7050;width:216;height:223;flip:y;mso-wrap-distance-left:0;mso-wrap-distance-right:0" o:connectortype="straight" strokecolor="#031529" strokeweight=".5pt">
              <v:stroke endarrow="classic"/>
              <v:shadow color="#ef5703"/>
            </v:shape>
            <v:shape id="_x0000_s1547" type="#_x0000_t202" style="position:absolute;left:8073;top:6265;width:950;height:361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47" inset="1.75617mm,.87808mm,1.75617mm,.87808mm">
                <w:txbxContent>
                  <w:p w:rsidR="0067543C" w:rsidRPr="0026395B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80"/>
                        <w:sz w:val="16"/>
                      </w:rPr>
                    </w:pPr>
                    <w:r>
                      <w:rPr>
                        <w:rFonts w:eastAsia="宋体" w:hint="eastAsia"/>
                        <w:b/>
                        <w:color w:val="000080"/>
                        <w:sz w:val="15"/>
                        <w:szCs w:val="15"/>
                      </w:rPr>
                      <w:t>Output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48" type="#_x0000_t32" style="position:absolute;left:8086;top:6512;width:226;height:440;flip:x;mso-wrap-distance-left:0;mso-wrap-distance-right:0" o:connectortype="straight" strokecolor="#031529" strokeweight=".5pt">
              <v:stroke endarrow="classic"/>
              <v:shadow color="#ef5703"/>
            </v:shape>
            <v:shape id="_x0000_s1549" type="#_x0000_t32" style="position:absolute;left:5935;top:7870;width:2031;height:2;flip:y" o:connectortype="straight"/>
            <v:oval id="_x0000_s1550" style="position:absolute;left:4103;top:7812;width:113;height:113" fillcolor="black [3213]"/>
            <v:oval id="_x0000_s1551" style="position:absolute;left:4112;top:6936;width:113;height:113" fillcolor="black [3213]"/>
            <v:shape id="_x0000_s1552" type="#_x0000_t32" style="position:absolute;left:7018;top:7663;width:211;height:1;flip:x" o:connectortype="straight"/>
            <v:shape id="_x0000_s1553" type="#_x0000_t32" style="position:absolute;left:7056;top:7716;width:130;height:1;flip:x" o:connectortype="straight"/>
            <v:shape id="_x0000_s1554" type="#_x0000_t32" style="position:absolute;left:6965;top:7606;width:317;height:1;flip:x" o:connectortype="straight"/>
            <v:shape id="_x0000_s1555" type="#_x0000_t32" style="position:absolute;left:5955;top:6993;width:2003;height:7;flip:y" o:connectortype="straight"/>
            <v:shape id="_x0000_s1556" type="#_x0000_t32" style="position:absolute;left:7120;top:7354;width:1;height:238;mso-wrap-distance-left:0;mso-wrap-distance-right:0" o:connectortype="straight" strokecolor="#031529">
              <v:shadow color="#ef5703"/>
            </v:shape>
            <v:shape id="_x0000_s1557" type="#_x0000_t32" style="position:absolute;left:7114;top:7025;width:1;height:238;mso-wrap-distance-left:0;mso-wrap-distance-right:0" o:connectortype="straight" strokecolor="#031529">
              <v:shadow color="#ef5703"/>
            </v:shape>
            <v:group id="_x0000_s1558" style="position:absolute;left:7078;top:8026;width:86;height:295;rotation:90" coordorigin="6054,2454" coordsize="67,295">
              <v:line id="_x0000_s1559" style="position:absolute;mso-wrap-distance-left:0;mso-wrap-distance-right:0" from="6054,2454" to="6056,2749" strokecolor="#031529">
                <v:stroke joinstyle="miter"/>
                <v:shadow color="#ef5703"/>
              </v:line>
              <v:line id="_x0000_s1560" style="position:absolute;mso-wrap-distance-left:0;mso-wrap-distance-right:0" from="6119,2454" to="6121,2749" strokecolor="#031529">
                <v:stroke joinstyle="miter"/>
                <v:shadow color="#ef5703"/>
              </v:line>
            </v:group>
            <v:shape id="_x0000_s1561" type="#_x0000_t32" style="position:absolute;left:7025;top:8538;width:211;height:1;flip:x" o:connectortype="straight"/>
            <v:shape id="_x0000_s1562" type="#_x0000_t32" style="position:absolute;left:7063;top:8591;width:130;height:1;flip:x" o:connectortype="straight"/>
            <v:shape id="_x0000_s1563" type="#_x0000_t32" style="position:absolute;left:6972;top:8481;width:317;height:1;flip:x" o:connectortype="straight"/>
            <v:shape id="_x0000_s1564" type="#_x0000_t32" style="position:absolute;left:7127;top:8236;width:1;height:238;mso-wrap-distance-left:0;mso-wrap-distance-right:0" o:connectortype="straight" strokecolor="#031529">
              <v:shadow color="#ef5703"/>
            </v:shape>
            <v:shape id="_x0000_s1565" type="#_x0000_t32" style="position:absolute;left:7121;top:7886;width:1;height:238;mso-wrap-distance-left:0;mso-wrap-distance-right:0" o:connectortype="straight" strokecolor="#031529">
              <v:shadow color="#ef5703"/>
            </v:shape>
            <v:oval id="_x0000_s1566" style="position:absolute;left:7056;top:6925;width:113;height:113" fillcolor="black [3213]"/>
            <v:oval id="_x0000_s1567" style="position:absolute;left:7947;top:6930;width:113;height:113" fillcolor="black [3213]"/>
            <v:oval id="_x0000_s1568" style="position:absolute;left:7931;top:7812;width:113;height:113" fillcolor="black [3213]"/>
            <v:oval id="_x0000_s1569" style="position:absolute;left:7056;top:7803;width:113;height:113" fillcolor="black [3213]"/>
            <v:shape id="_x0000_s1570" type="#_x0000_t202" style="position:absolute;left:4476;top:759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0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AUXN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1" type="#_x0000_t32" style="position:absolute;left:2715;top:6993;width:1397;height:2;flip:y" o:connectortype="straight"/>
            <v:shape id="_x0000_s1572" type="#_x0000_t32" style="position:absolute;left:2446;top:7562;width:269;height:192;mso-wrap-distance-left:0;mso-wrap-distance-right:0" o:connectortype="straight" strokecolor="#031529" strokeweight=".5pt">
              <v:stroke endarrow="classic"/>
              <v:shadow color="#ef5703"/>
            </v:shape>
            <v:shape id="_x0000_s1573" type="#_x0000_t202" style="position:absolute;left:4376;top:8191;width:702;height:724;mso-wrap-distance-left:0;mso-wrap-distance-right:0" filled="f" stroked="f" strokecolor="#031529">
              <v:shadow color="#ef5703"/>
              <v:textbox style="layout-flow:vertical-ideographic" inset="0,0,0,0">
                <w:txbxContent>
                  <w:p w:rsidR="0067543C" w:rsidRPr="00B3237D" w:rsidRDefault="0067543C" w:rsidP="0067543C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67543C" w:rsidRDefault="0067543C" w:rsidP="0067543C"/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/>
                </w:txbxContent>
              </v:textbox>
            </v:shape>
            <v:shape id="_x0000_s1574" type="#_x0000_t202" style="position:absolute;left:5935;top:8196;width:702;height:724;mso-wrap-distance-left:0;mso-wrap-distance-right:0" filled="f" stroked="f" strokecolor="#031529">
              <v:shadow color="#ef5703"/>
              <v:textbox style="layout-flow:vertical-ideographic" inset="0,0,0,0">
                <w:txbxContent>
                  <w:p w:rsidR="0067543C" w:rsidRPr="00B3237D" w:rsidRDefault="0067543C" w:rsidP="0067543C">
                    <w:pPr>
                      <w:jc w:val="center"/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</w:pPr>
                    <w:r w:rsidRPr="00B3237D">
                      <w:rPr>
                        <w:rFonts w:ascii="Arial" w:eastAsia="宋体"/>
                        <w:color w:val="000080"/>
                        <w:sz w:val="28"/>
                        <w:szCs w:val="15"/>
                      </w:rPr>
                      <w:t>······</w:t>
                    </w:r>
                  </w:p>
                  <w:p w:rsidR="0067543C" w:rsidRDefault="0067543C" w:rsidP="0067543C"/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>
                    <w:r>
                      <w:t>·</w:t>
                    </w:r>
                  </w:p>
                  <w:p w:rsidR="0067543C" w:rsidRDefault="0067543C" w:rsidP="0067543C"/>
                </w:txbxContent>
              </v:textbox>
            </v:shape>
            <v:shape id="_x0000_s1575" type="#_x0000_t202" style="position:absolute;left:5961;top:67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5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BU1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6" type="#_x0000_t202" style="position:absolute;left:6026;top:7608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6" inset="0,0,0,0">
                <w:txbxContent>
                  <w:p w:rsidR="0067543C" w:rsidRPr="00073F11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ind w:right="75"/>
                      <w:jc w:val="right"/>
                      <w:rPr>
                        <w:rFonts w:ascii="Arial" w:eastAsia="宋体"/>
                        <w:color w:val="000080"/>
                        <w:sz w:val="15"/>
                        <w:szCs w:val="15"/>
                      </w:rPr>
                    </w:pPr>
                    <w:r>
                      <w:rPr>
                        <w:rFonts w:ascii="Arial" w:eastAsia="宋体" w:hint="eastAsia"/>
                        <w:color w:val="000080"/>
                        <w:sz w:val="15"/>
                        <w:szCs w:val="15"/>
                      </w:rPr>
                      <w:t>SBU2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7" type="#_x0000_t202" style="position:absolute;left:2773;top:6727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7" inset="0,0,0,0">
                <w:txbxContent>
                  <w:p w:rsidR="0067543C" w:rsidRPr="007622AD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0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v:shape id="_x0000_s1578" type="#_x0000_t202" style="position:absolute;left:2740;top:7962;width:590;height:262;mso-wrap-distance-left:0;mso-wrap-distance-right:0;v-text-anchor:top-baseline" filled="f" fillcolor="#2fbabd" stroked="f" strokecolor="#031529">
              <v:fill color2="#031529"/>
              <v:shadow color="#ef5703"/>
              <v:textbox style="mso-next-textbox:#_x0000_s1578" inset="0,0,0,0">
                <w:txbxContent>
                  <w:p w:rsidR="0067543C" w:rsidRPr="007622AD" w:rsidRDefault="0067543C" w:rsidP="0067543C">
                    <w:pPr>
                      <w:autoSpaceDE w:val="0"/>
                      <w:autoSpaceDN w:val="0"/>
                      <w:adjustRightInd w:val="0"/>
                      <w:spacing w:line="0" w:lineRule="atLeast"/>
                      <w:rPr>
                        <w:rFonts w:ascii="Arial" w:eastAsia="宋体"/>
                        <w:b/>
                        <w:color w:val="000080"/>
                        <w:sz w:val="15"/>
                        <w:szCs w:val="15"/>
                      </w:rPr>
                    </w:pPr>
                    <w:r w:rsidRPr="007622AD">
                      <w:rPr>
                        <w:rFonts w:ascii="Arial" w:eastAsia="宋体" w:hint="eastAsia"/>
                        <w:b/>
                        <w:color w:val="000080"/>
                        <w:sz w:val="15"/>
                        <w:szCs w:val="15"/>
                      </w:rPr>
                      <w:t>IN1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CL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  <w:p w:rsidR="0067543C" w:rsidRDefault="0067543C" w:rsidP="0067543C">
                    <w:pPr>
                      <w:autoSpaceDE w:val="0"/>
                      <w:autoSpaceDN w:val="0"/>
                      <w:adjustRightInd w:val="0"/>
                      <w:rPr>
                        <w:rFonts w:ascii="Arial"/>
                        <w:b/>
                        <w:color w:val="000080"/>
                        <w:sz w:val="16"/>
                      </w:rPr>
                    </w:pPr>
                    <w:r>
                      <w:rPr>
                        <w:rFonts w:ascii="Arial"/>
                        <w:b/>
                        <w:color w:val="000080"/>
                        <w:sz w:val="16"/>
                      </w:rPr>
                      <w:t>SDA_</w:t>
                    </w:r>
                    <w:r>
                      <w:rPr>
                        <w:rFonts w:ascii="Arial" w:hint="eastAsia"/>
                        <w:b/>
                        <w:color w:val="000080"/>
                        <w:sz w:val="16"/>
                      </w:rPr>
                      <w:t>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19FE" w:rsidRDefault="000419FE" w:rsidP="000419FE">
      <w:pPr>
        <w:pStyle w:val="a4"/>
        <w:numPr>
          <w:ilvl w:val="0"/>
          <w:numId w:val="46"/>
        </w:numPr>
        <w:ind w:firstLineChars="0"/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>
        <w:rPr>
          <w:rFonts w:hint="eastAsia"/>
          <w:b/>
        </w:rPr>
        <w:t>500M</w:t>
      </w:r>
      <w:r w:rsidRPr="00FA376E">
        <w:rPr>
          <w:rFonts w:hint="eastAsia"/>
          <w:b/>
        </w:rPr>
        <w:t>Hz</w:t>
      </w:r>
      <w:r w:rsidRPr="00E858DF">
        <w:rPr>
          <w:rFonts w:hint="eastAsia"/>
        </w:rPr>
        <w:t xml:space="preserve">: </w:t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2344CD" w:rsidP="000419FE">
      <w:r>
        <w:rPr>
          <w:noProof/>
        </w:rPr>
        <w:lastRenderedPageBreak/>
        <w:drawing>
          <wp:inline distT="0" distB="0" distL="0" distR="0">
            <wp:extent cx="5271770" cy="4158615"/>
            <wp:effectExtent l="1905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381931" w:rsidP="000419FE">
      <w:r>
        <w:rPr>
          <w:noProof/>
        </w:rPr>
        <w:drawing>
          <wp:inline distT="0" distB="0" distL="0" distR="0">
            <wp:extent cx="5271770" cy="4150360"/>
            <wp:effectExtent l="19050" t="0" r="5080" b="0"/>
            <wp:docPr id="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6"/>
        </w:numPr>
        <w:ind w:firstLineChars="0"/>
        <w:rPr>
          <w:rFonts w:hint="eastAsia"/>
        </w:rPr>
      </w:pPr>
      <w:r w:rsidRPr="00E858DF">
        <w:rPr>
          <w:rFonts w:hint="eastAsia"/>
        </w:rPr>
        <w:t xml:space="preserve">The frequency of </w:t>
      </w:r>
      <w:r>
        <w:rPr>
          <w:rFonts w:hint="eastAsia"/>
        </w:rPr>
        <w:t>signal</w:t>
      </w:r>
      <w:r w:rsidRPr="00E858DF">
        <w:rPr>
          <w:rFonts w:hint="eastAsia"/>
        </w:rPr>
        <w:t xml:space="preserve"> is </w:t>
      </w:r>
      <w:r w:rsidRPr="00FA376E">
        <w:rPr>
          <w:rFonts w:hint="eastAsia"/>
          <w:b/>
        </w:rPr>
        <w:t>2.50GHz</w:t>
      </w:r>
      <w:r w:rsidRPr="00E858DF">
        <w:rPr>
          <w:rFonts w:hint="eastAsia"/>
        </w:rPr>
        <w:t xml:space="preserve">: </w:t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without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0419FE" w:rsidRDefault="00251BFA" w:rsidP="000419FE">
      <w:r>
        <w:rPr>
          <w:noProof/>
        </w:rPr>
        <w:drawing>
          <wp:inline distT="0" distB="0" distL="0" distR="0">
            <wp:extent cx="5271770" cy="4166235"/>
            <wp:effectExtent l="19050" t="0" r="508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FE" w:rsidRDefault="000419FE" w:rsidP="000419FE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  <w:b/>
        </w:rPr>
        <w:t>50</w:t>
      </w:r>
      <w:r w:rsidRPr="00D50015">
        <w:rPr>
          <w:b/>
        </w:rPr>
        <w:t>Ω</w:t>
      </w:r>
      <w:r w:rsidRPr="007E7DA9">
        <w:rPr>
          <w:rFonts w:hint="eastAsia"/>
        </w:rPr>
        <w:t xml:space="preserve"> pull-</w:t>
      </w:r>
      <w:r>
        <w:rPr>
          <w:rFonts w:hint="eastAsia"/>
        </w:rPr>
        <w:t xml:space="preserve">down resistor and </w:t>
      </w:r>
      <w:r>
        <w:rPr>
          <w:rFonts w:hint="eastAsia"/>
          <w:b/>
        </w:rPr>
        <w:t>10</w:t>
      </w:r>
      <w:r w:rsidRPr="00D50015">
        <w:rPr>
          <w:rFonts w:hint="eastAsia"/>
          <w:b/>
        </w:rPr>
        <w:t>pF</w:t>
      </w:r>
      <w:r w:rsidRPr="007E7DA9">
        <w:rPr>
          <w:rFonts w:hint="eastAsia"/>
        </w:rPr>
        <w:t xml:space="preserve"> pull-down</w:t>
      </w:r>
      <w:r w:rsidRPr="00594347">
        <w:rPr>
          <w:rFonts w:hint="eastAsia"/>
        </w:rPr>
        <w:t xml:space="preserve"> </w:t>
      </w:r>
      <w:r w:rsidRPr="00594347">
        <w:t>capacitance</w:t>
      </w:r>
      <w:r w:rsidRPr="00594347">
        <w:rPr>
          <w:rFonts w:hint="eastAsia"/>
        </w:rPr>
        <w:t xml:space="preserve"> to the output</w:t>
      </w:r>
      <w:r>
        <w:rPr>
          <w:rFonts w:hint="eastAsia"/>
        </w:rPr>
        <w:t>;</w:t>
      </w:r>
    </w:p>
    <w:p w:rsidR="00CD32E6" w:rsidRPr="000419FE" w:rsidRDefault="00251BFA">
      <w:pPr>
        <w:widowControl/>
        <w:jc w:val="lef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1770" cy="4158615"/>
            <wp:effectExtent l="19050" t="0" r="5080" b="0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32E6" w:rsidRPr="000419FE" w:rsidSect="007D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3D" w:rsidRDefault="00C62D3D" w:rsidP="00CD5914">
      <w:r>
        <w:separator/>
      </w:r>
    </w:p>
  </w:endnote>
  <w:endnote w:type="continuationSeparator" w:id="0">
    <w:p w:rsidR="00C62D3D" w:rsidRDefault="00C62D3D" w:rsidP="00CD5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3D" w:rsidRDefault="00C62D3D" w:rsidP="00CD5914">
      <w:r>
        <w:separator/>
      </w:r>
    </w:p>
  </w:footnote>
  <w:footnote w:type="continuationSeparator" w:id="0">
    <w:p w:rsidR="00C62D3D" w:rsidRDefault="00C62D3D" w:rsidP="00CD59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3F6"/>
    <w:multiLevelType w:val="hybridMultilevel"/>
    <w:tmpl w:val="DF10F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2A5E04"/>
    <w:multiLevelType w:val="hybridMultilevel"/>
    <w:tmpl w:val="FEFE0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0926C0"/>
    <w:multiLevelType w:val="hybridMultilevel"/>
    <w:tmpl w:val="C6CAA54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1150CE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D655AF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BB4415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E3471B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9562304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9D52BFD"/>
    <w:multiLevelType w:val="hybridMultilevel"/>
    <w:tmpl w:val="932A25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741114"/>
    <w:multiLevelType w:val="hybridMultilevel"/>
    <w:tmpl w:val="D4FC52E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CBF104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00420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911077"/>
    <w:multiLevelType w:val="hybridMultilevel"/>
    <w:tmpl w:val="6546C5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59D4455"/>
    <w:multiLevelType w:val="hybridMultilevel"/>
    <w:tmpl w:val="5F2441C6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605A91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E802A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67F6764"/>
    <w:multiLevelType w:val="hybridMultilevel"/>
    <w:tmpl w:val="82C65F8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6C96E85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6FA4F9B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7172BC9"/>
    <w:multiLevelType w:val="hybridMultilevel"/>
    <w:tmpl w:val="015A225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F77753"/>
    <w:multiLevelType w:val="hybridMultilevel"/>
    <w:tmpl w:val="F7FE77A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790505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C4D1E04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A71761"/>
    <w:multiLevelType w:val="hybridMultilevel"/>
    <w:tmpl w:val="46B8866E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3CB36C56"/>
    <w:multiLevelType w:val="hybridMultilevel"/>
    <w:tmpl w:val="955C924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E9D563B"/>
    <w:multiLevelType w:val="hybridMultilevel"/>
    <w:tmpl w:val="A3E062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BD0ECF"/>
    <w:multiLevelType w:val="hybridMultilevel"/>
    <w:tmpl w:val="23F6100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3ED41CC6"/>
    <w:multiLevelType w:val="hybridMultilevel"/>
    <w:tmpl w:val="A05441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5AE5F27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AC6CB4"/>
    <w:multiLevelType w:val="hybridMultilevel"/>
    <w:tmpl w:val="54B0518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D155E61"/>
    <w:multiLevelType w:val="hybridMultilevel"/>
    <w:tmpl w:val="20B06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8E7257"/>
    <w:multiLevelType w:val="hybridMultilevel"/>
    <w:tmpl w:val="8C92659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41620A1"/>
    <w:multiLevelType w:val="hybridMultilevel"/>
    <w:tmpl w:val="E7124DF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4806998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D40E3B"/>
    <w:multiLevelType w:val="hybridMultilevel"/>
    <w:tmpl w:val="A1329CF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6E856F7"/>
    <w:multiLevelType w:val="hybridMultilevel"/>
    <w:tmpl w:val="CA6C2348"/>
    <w:lvl w:ilvl="0" w:tplc="8DACA19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8C009E2"/>
    <w:multiLevelType w:val="hybridMultilevel"/>
    <w:tmpl w:val="96B65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BB87015"/>
    <w:multiLevelType w:val="hybridMultilevel"/>
    <w:tmpl w:val="26D2BBE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D636B8A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2EE1657"/>
    <w:multiLevelType w:val="hybridMultilevel"/>
    <w:tmpl w:val="224AC7C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CB40E09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FC05A93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467573D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027036"/>
    <w:multiLevelType w:val="hybridMultilevel"/>
    <w:tmpl w:val="F3B40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296016"/>
    <w:multiLevelType w:val="hybridMultilevel"/>
    <w:tmpl w:val="D2BE47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7F129B6"/>
    <w:multiLevelType w:val="hybridMultilevel"/>
    <w:tmpl w:val="D60645D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D4467BB"/>
    <w:multiLevelType w:val="hybridMultilevel"/>
    <w:tmpl w:val="F7FE77AC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16"/>
  </w:num>
  <w:num w:numId="5">
    <w:abstractNumId w:val="4"/>
  </w:num>
  <w:num w:numId="6">
    <w:abstractNumId w:val="44"/>
  </w:num>
  <w:num w:numId="7">
    <w:abstractNumId w:val="9"/>
  </w:num>
  <w:num w:numId="8">
    <w:abstractNumId w:val="12"/>
  </w:num>
  <w:num w:numId="9">
    <w:abstractNumId w:val="29"/>
  </w:num>
  <w:num w:numId="10">
    <w:abstractNumId w:val="5"/>
  </w:num>
  <w:num w:numId="11">
    <w:abstractNumId w:val="43"/>
  </w:num>
  <w:num w:numId="12">
    <w:abstractNumId w:val="6"/>
  </w:num>
  <w:num w:numId="13">
    <w:abstractNumId w:val="39"/>
  </w:num>
  <w:num w:numId="14">
    <w:abstractNumId w:val="0"/>
  </w:num>
  <w:num w:numId="15">
    <w:abstractNumId w:val="17"/>
  </w:num>
  <w:num w:numId="16">
    <w:abstractNumId w:val="18"/>
  </w:num>
  <w:num w:numId="17">
    <w:abstractNumId w:val="27"/>
  </w:num>
  <w:num w:numId="18">
    <w:abstractNumId w:val="23"/>
  </w:num>
  <w:num w:numId="19">
    <w:abstractNumId w:val="26"/>
  </w:num>
  <w:num w:numId="20">
    <w:abstractNumId w:val="31"/>
  </w:num>
  <w:num w:numId="21">
    <w:abstractNumId w:val="34"/>
  </w:num>
  <w:num w:numId="22">
    <w:abstractNumId w:val="14"/>
  </w:num>
  <w:num w:numId="23">
    <w:abstractNumId w:val="2"/>
  </w:num>
  <w:num w:numId="24">
    <w:abstractNumId w:val="36"/>
  </w:num>
  <w:num w:numId="25">
    <w:abstractNumId w:val="8"/>
  </w:num>
  <w:num w:numId="26">
    <w:abstractNumId w:val="15"/>
  </w:num>
  <w:num w:numId="27">
    <w:abstractNumId w:val="45"/>
  </w:num>
  <w:num w:numId="28">
    <w:abstractNumId w:val="33"/>
  </w:num>
  <w:num w:numId="29">
    <w:abstractNumId w:val="19"/>
  </w:num>
  <w:num w:numId="30">
    <w:abstractNumId w:val="7"/>
  </w:num>
  <w:num w:numId="31">
    <w:abstractNumId w:val="11"/>
  </w:num>
  <w:num w:numId="32">
    <w:abstractNumId w:val="30"/>
  </w:num>
  <w:num w:numId="33">
    <w:abstractNumId w:val="35"/>
  </w:num>
  <w:num w:numId="34">
    <w:abstractNumId w:val="21"/>
  </w:num>
  <w:num w:numId="35">
    <w:abstractNumId w:val="38"/>
  </w:num>
  <w:num w:numId="36">
    <w:abstractNumId w:val="40"/>
  </w:num>
  <w:num w:numId="37">
    <w:abstractNumId w:val="13"/>
  </w:num>
  <w:num w:numId="38">
    <w:abstractNumId w:val="41"/>
  </w:num>
  <w:num w:numId="39">
    <w:abstractNumId w:val="42"/>
  </w:num>
  <w:num w:numId="40">
    <w:abstractNumId w:val="46"/>
  </w:num>
  <w:num w:numId="41">
    <w:abstractNumId w:val="3"/>
  </w:num>
  <w:num w:numId="42">
    <w:abstractNumId w:val="1"/>
  </w:num>
  <w:num w:numId="43">
    <w:abstractNumId w:val="25"/>
  </w:num>
  <w:num w:numId="44">
    <w:abstractNumId w:val="37"/>
  </w:num>
  <w:num w:numId="45">
    <w:abstractNumId w:val="10"/>
  </w:num>
  <w:num w:numId="46">
    <w:abstractNumId w:val="22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strokecolor="#031529">
      <v:stroke color="#031529"/>
      <v:shadow color="#ef57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645"/>
    <w:rsid w:val="00002193"/>
    <w:rsid w:val="0001391A"/>
    <w:rsid w:val="0002419E"/>
    <w:rsid w:val="000419FE"/>
    <w:rsid w:val="0005327E"/>
    <w:rsid w:val="00063AC8"/>
    <w:rsid w:val="00071F0B"/>
    <w:rsid w:val="00076F3D"/>
    <w:rsid w:val="00084AAA"/>
    <w:rsid w:val="00094A85"/>
    <w:rsid w:val="00097DBB"/>
    <w:rsid w:val="000B4BA7"/>
    <w:rsid w:val="000C7517"/>
    <w:rsid w:val="000D179B"/>
    <w:rsid w:val="000D51A0"/>
    <w:rsid w:val="000E7118"/>
    <w:rsid w:val="000F1123"/>
    <w:rsid w:val="00103E14"/>
    <w:rsid w:val="001046D1"/>
    <w:rsid w:val="00114797"/>
    <w:rsid w:val="00114A98"/>
    <w:rsid w:val="00115E37"/>
    <w:rsid w:val="001273CD"/>
    <w:rsid w:val="0013339E"/>
    <w:rsid w:val="00160784"/>
    <w:rsid w:val="00166E1A"/>
    <w:rsid w:val="00171A2E"/>
    <w:rsid w:val="00174E91"/>
    <w:rsid w:val="00187E7B"/>
    <w:rsid w:val="00194A7F"/>
    <w:rsid w:val="001B23BE"/>
    <w:rsid w:val="001B3A3E"/>
    <w:rsid w:val="001B469D"/>
    <w:rsid w:val="001F042A"/>
    <w:rsid w:val="00204614"/>
    <w:rsid w:val="00206718"/>
    <w:rsid w:val="00211078"/>
    <w:rsid w:val="00216965"/>
    <w:rsid w:val="002230A8"/>
    <w:rsid w:val="00227E27"/>
    <w:rsid w:val="00233E63"/>
    <w:rsid w:val="002344CD"/>
    <w:rsid w:val="00245A08"/>
    <w:rsid w:val="00247001"/>
    <w:rsid w:val="00251BFA"/>
    <w:rsid w:val="00260038"/>
    <w:rsid w:val="00272B3D"/>
    <w:rsid w:val="00272BBD"/>
    <w:rsid w:val="00272E37"/>
    <w:rsid w:val="00277C54"/>
    <w:rsid w:val="002808D6"/>
    <w:rsid w:val="002848A3"/>
    <w:rsid w:val="002A0FED"/>
    <w:rsid w:val="002A20E1"/>
    <w:rsid w:val="002A290E"/>
    <w:rsid w:val="002A68F6"/>
    <w:rsid w:val="002B0F0C"/>
    <w:rsid w:val="002B1230"/>
    <w:rsid w:val="002C0949"/>
    <w:rsid w:val="002C2866"/>
    <w:rsid w:val="002C3B70"/>
    <w:rsid w:val="002D251D"/>
    <w:rsid w:val="002D40B3"/>
    <w:rsid w:val="002E573B"/>
    <w:rsid w:val="002E6C55"/>
    <w:rsid w:val="002F09C8"/>
    <w:rsid w:val="00307B92"/>
    <w:rsid w:val="0031012E"/>
    <w:rsid w:val="00313157"/>
    <w:rsid w:val="00314525"/>
    <w:rsid w:val="00314E90"/>
    <w:rsid w:val="00325FDC"/>
    <w:rsid w:val="00331B37"/>
    <w:rsid w:val="003331B3"/>
    <w:rsid w:val="00345E65"/>
    <w:rsid w:val="00346356"/>
    <w:rsid w:val="00352992"/>
    <w:rsid w:val="00353997"/>
    <w:rsid w:val="003671F0"/>
    <w:rsid w:val="00381931"/>
    <w:rsid w:val="0038246C"/>
    <w:rsid w:val="00384FC3"/>
    <w:rsid w:val="00386648"/>
    <w:rsid w:val="00386981"/>
    <w:rsid w:val="003A0BFC"/>
    <w:rsid w:val="003C202D"/>
    <w:rsid w:val="003C2045"/>
    <w:rsid w:val="003D32AB"/>
    <w:rsid w:val="003D3566"/>
    <w:rsid w:val="003E36E4"/>
    <w:rsid w:val="003E7CC7"/>
    <w:rsid w:val="00413D49"/>
    <w:rsid w:val="00414B6C"/>
    <w:rsid w:val="00414C6F"/>
    <w:rsid w:val="0041557D"/>
    <w:rsid w:val="00417876"/>
    <w:rsid w:val="004346A3"/>
    <w:rsid w:val="00434973"/>
    <w:rsid w:val="004437F7"/>
    <w:rsid w:val="00451AF1"/>
    <w:rsid w:val="0045743F"/>
    <w:rsid w:val="00464FF2"/>
    <w:rsid w:val="00470A70"/>
    <w:rsid w:val="00474237"/>
    <w:rsid w:val="00474369"/>
    <w:rsid w:val="00482804"/>
    <w:rsid w:val="004836D9"/>
    <w:rsid w:val="00483A53"/>
    <w:rsid w:val="00486FF4"/>
    <w:rsid w:val="0049185E"/>
    <w:rsid w:val="00492413"/>
    <w:rsid w:val="00496DFF"/>
    <w:rsid w:val="004C261C"/>
    <w:rsid w:val="004C5E2F"/>
    <w:rsid w:val="004D3AF2"/>
    <w:rsid w:val="004D4832"/>
    <w:rsid w:val="004E5F2F"/>
    <w:rsid w:val="004F6747"/>
    <w:rsid w:val="004F7565"/>
    <w:rsid w:val="005027D3"/>
    <w:rsid w:val="0051350B"/>
    <w:rsid w:val="00514824"/>
    <w:rsid w:val="00517A31"/>
    <w:rsid w:val="00534795"/>
    <w:rsid w:val="00541FA7"/>
    <w:rsid w:val="00556A1E"/>
    <w:rsid w:val="005601F8"/>
    <w:rsid w:val="005644C1"/>
    <w:rsid w:val="00580DD9"/>
    <w:rsid w:val="00587A85"/>
    <w:rsid w:val="00594347"/>
    <w:rsid w:val="005A3DB0"/>
    <w:rsid w:val="005B00AD"/>
    <w:rsid w:val="005B25DD"/>
    <w:rsid w:val="005B37EA"/>
    <w:rsid w:val="005C6D2E"/>
    <w:rsid w:val="005E70CC"/>
    <w:rsid w:val="006076D5"/>
    <w:rsid w:val="006113AC"/>
    <w:rsid w:val="006114B6"/>
    <w:rsid w:val="006144A7"/>
    <w:rsid w:val="006248CF"/>
    <w:rsid w:val="006477D9"/>
    <w:rsid w:val="006603F2"/>
    <w:rsid w:val="00662542"/>
    <w:rsid w:val="0066591D"/>
    <w:rsid w:val="00665C61"/>
    <w:rsid w:val="00665FA7"/>
    <w:rsid w:val="0067543C"/>
    <w:rsid w:val="0068494E"/>
    <w:rsid w:val="00684AB5"/>
    <w:rsid w:val="00685B6D"/>
    <w:rsid w:val="006A0C22"/>
    <w:rsid w:val="006A375E"/>
    <w:rsid w:val="006A6D1C"/>
    <w:rsid w:val="006A72EA"/>
    <w:rsid w:val="006B1E9C"/>
    <w:rsid w:val="006B342B"/>
    <w:rsid w:val="006B4607"/>
    <w:rsid w:val="006B6F2C"/>
    <w:rsid w:val="006E1FD5"/>
    <w:rsid w:val="006E26B7"/>
    <w:rsid w:val="006E5C0B"/>
    <w:rsid w:val="006E68C8"/>
    <w:rsid w:val="006E6C32"/>
    <w:rsid w:val="006F4539"/>
    <w:rsid w:val="006F63C5"/>
    <w:rsid w:val="00703A7D"/>
    <w:rsid w:val="0070662F"/>
    <w:rsid w:val="00706D1D"/>
    <w:rsid w:val="007113ED"/>
    <w:rsid w:val="00711B1C"/>
    <w:rsid w:val="00732633"/>
    <w:rsid w:val="0073451B"/>
    <w:rsid w:val="007456FE"/>
    <w:rsid w:val="007467A9"/>
    <w:rsid w:val="007471D1"/>
    <w:rsid w:val="0075573E"/>
    <w:rsid w:val="00756C47"/>
    <w:rsid w:val="0076135F"/>
    <w:rsid w:val="007622AD"/>
    <w:rsid w:val="00767F7B"/>
    <w:rsid w:val="00770476"/>
    <w:rsid w:val="00777FF3"/>
    <w:rsid w:val="007852FF"/>
    <w:rsid w:val="00797A2D"/>
    <w:rsid w:val="007B27B5"/>
    <w:rsid w:val="007B3499"/>
    <w:rsid w:val="007C0022"/>
    <w:rsid w:val="007C3D55"/>
    <w:rsid w:val="007D4EDB"/>
    <w:rsid w:val="007E07F3"/>
    <w:rsid w:val="007E0A47"/>
    <w:rsid w:val="00802DD6"/>
    <w:rsid w:val="00805150"/>
    <w:rsid w:val="008055B8"/>
    <w:rsid w:val="00807466"/>
    <w:rsid w:val="00807576"/>
    <w:rsid w:val="008101D0"/>
    <w:rsid w:val="00814FEC"/>
    <w:rsid w:val="00817403"/>
    <w:rsid w:val="00820768"/>
    <w:rsid w:val="0084152A"/>
    <w:rsid w:val="00845077"/>
    <w:rsid w:val="0085014C"/>
    <w:rsid w:val="008542C3"/>
    <w:rsid w:val="0085672F"/>
    <w:rsid w:val="0086049F"/>
    <w:rsid w:val="00864551"/>
    <w:rsid w:val="008722EF"/>
    <w:rsid w:val="00873387"/>
    <w:rsid w:val="00873A30"/>
    <w:rsid w:val="00892A33"/>
    <w:rsid w:val="00897008"/>
    <w:rsid w:val="008A2686"/>
    <w:rsid w:val="008A32A4"/>
    <w:rsid w:val="008A3A5E"/>
    <w:rsid w:val="008A56EB"/>
    <w:rsid w:val="008B5343"/>
    <w:rsid w:val="008E7BA1"/>
    <w:rsid w:val="008F6FE2"/>
    <w:rsid w:val="00901C13"/>
    <w:rsid w:val="00907620"/>
    <w:rsid w:val="00927EE4"/>
    <w:rsid w:val="009307E6"/>
    <w:rsid w:val="00943DA6"/>
    <w:rsid w:val="00945101"/>
    <w:rsid w:val="00946687"/>
    <w:rsid w:val="009546B0"/>
    <w:rsid w:val="0096340D"/>
    <w:rsid w:val="00976D47"/>
    <w:rsid w:val="00995B39"/>
    <w:rsid w:val="009A0E64"/>
    <w:rsid w:val="009A260A"/>
    <w:rsid w:val="009A3357"/>
    <w:rsid w:val="009A5F25"/>
    <w:rsid w:val="009A7945"/>
    <w:rsid w:val="009B6DFE"/>
    <w:rsid w:val="009C1DB0"/>
    <w:rsid w:val="009C2298"/>
    <w:rsid w:val="009C7BA7"/>
    <w:rsid w:val="009E2099"/>
    <w:rsid w:val="009E35E5"/>
    <w:rsid w:val="00A12E8B"/>
    <w:rsid w:val="00A34F17"/>
    <w:rsid w:val="00A42F07"/>
    <w:rsid w:val="00A476AB"/>
    <w:rsid w:val="00A532F9"/>
    <w:rsid w:val="00A54B75"/>
    <w:rsid w:val="00A700AE"/>
    <w:rsid w:val="00A75912"/>
    <w:rsid w:val="00A8189C"/>
    <w:rsid w:val="00A84696"/>
    <w:rsid w:val="00A853AA"/>
    <w:rsid w:val="00A9266F"/>
    <w:rsid w:val="00A9426F"/>
    <w:rsid w:val="00AA4FCA"/>
    <w:rsid w:val="00AC5C84"/>
    <w:rsid w:val="00AD44E6"/>
    <w:rsid w:val="00AE06E8"/>
    <w:rsid w:val="00AE2C49"/>
    <w:rsid w:val="00AF6D0D"/>
    <w:rsid w:val="00B01F49"/>
    <w:rsid w:val="00B04C7B"/>
    <w:rsid w:val="00B04E5D"/>
    <w:rsid w:val="00B10564"/>
    <w:rsid w:val="00B12BF0"/>
    <w:rsid w:val="00B173B5"/>
    <w:rsid w:val="00B23A3D"/>
    <w:rsid w:val="00B272D8"/>
    <w:rsid w:val="00B3237D"/>
    <w:rsid w:val="00B36216"/>
    <w:rsid w:val="00B40C2D"/>
    <w:rsid w:val="00B45645"/>
    <w:rsid w:val="00B51DB6"/>
    <w:rsid w:val="00B6480A"/>
    <w:rsid w:val="00B73F2F"/>
    <w:rsid w:val="00B751D4"/>
    <w:rsid w:val="00B75681"/>
    <w:rsid w:val="00B81A0C"/>
    <w:rsid w:val="00B853CC"/>
    <w:rsid w:val="00B918CC"/>
    <w:rsid w:val="00B95383"/>
    <w:rsid w:val="00BA1885"/>
    <w:rsid w:val="00BA7276"/>
    <w:rsid w:val="00BB50CC"/>
    <w:rsid w:val="00BB739B"/>
    <w:rsid w:val="00BC24E6"/>
    <w:rsid w:val="00BC3060"/>
    <w:rsid w:val="00BC665B"/>
    <w:rsid w:val="00BD1070"/>
    <w:rsid w:val="00BD1FFB"/>
    <w:rsid w:val="00BD7297"/>
    <w:rsid w:val="00BE6F2D"/>
    <w:rsid w:val="00BF579F"/>
    <w:rsid w:val="00C05847"/>
    <w:rsid w:val="00C174E7"/>
    <w:rsid w:val="00C17580"/>
    <w:rsid w:val="00C22334"/>
    <w:rsid w:val="00C3471D"/>
    <w:rsid w:val="00C369EA"/>
    <w:rsid w:val="00C37B9E"/>
    <w:rsid w:val="00C41546"/>
    <w:rsid w:val="00C42359"/>
    <w:rsid w:val="00C50051"/>
    <w:rsid w:val="00C506CF"/>
    <w:rsid w:val="00C55E09"/>
    <w:rsid w:val="00C56C66"/>
    <w:rsid w:val="00C60A0A"/>
    <w:rsid w:val="00C62D3D"/>
    <w:rsid w:val="00C76AEC"/>
    <w:rsid w:val="00C76ED9"/>
    <w:rsid w:val="00C83C70"/>
    <w:rsid w:val="00C92B42"/>
    <w:rsid w:val="00C93FAE"/>
    <w:rsid w:val="00CA7338"/>
    <w:rsid w:val="00CB14FC"/>
    <w:rsid w:val="00CB4CD5"/>
    <w:rsid w:val="00CB74D7"/>
    <w:rsid w:val="00CD32E6"/>
    <w:rsid w:val="00CD4874"/>
    <w:rsid w:val="00CD54BC"/>
    <w:rsid w:val="00CD5914"/>
    <w:rsid w:val="00CD6927"/>
    <w:rsid w:val="00CE0ABF"/>
    <w:rsid w:val="00CE4D7B"/>
    <w:rsid w:val="00CF24A0"/>
    <w:rsid w:val="00D00DB6"/>
    <w:rsid w:val="00D07700"/>
    <w:rsid w:val="00D07FE1"/>
    <w:rsid w:val="00D1131A"/>
    <w:rsid w:val="00D218C5"/>
    <w:rsid w:val="00D25EF1"/>
    <w:rsid w:val="00D263B5"/>
    <w:rsid w:val="00D27E5B"/>
    <w:rsid w:val="00D3532F"/>
    <w:rsid w:val="00D432ED"/>
    <w:rsid w:val="00D50015"/>
    <w:rsid w:val="00D60FBA"/>
    <w:rsid w:val="00D82A2F"/>
    <w:rsid w:val="00D92914"/>
    <w:rsid w:val="00D97995"/>
    <w:rsid w:val="00DA1FF3"/>
    <w:rsid w:val="00DA518A"/>
    <w:rsid w:val="00DA762C"/>
    <w:rsid w:val="00DB7428"/>
    <w:rsid w:val="00DE084C"/>
    <w:rsid w:val="00DE0B9C"/>
    <w:rsid w:val="00DE4BF7"/>
    <w:rsid w:val="00DE5004"/>
    <w:rsid w:val="00DF0DD8"/>
    <w:rsid w:val="00DF1064"/>
    <w:rsid w:val="00DF4412"/>
    <w:rsid w:val="00DF55BC"/>
    <w:rsid w:val="00E03913"/>
    <w:rsid w:val="00E05996"/>
    <w:rsid w:val="00E3409D"/>
    <w:rsid w:val="00E52C8E"/>
    <w:rsid w:val="00E56181"/>
    <w:rsid w:val="00E66D57"/>
    <w:rsid w:val="00E752C9"/>
    <w:rsid w:val="00E858DF"/>
    <w:rsid w:val="00E871EF"/>
    <w:rsid w:val="00E9138B"/>
    <w:rsid w:val="00E9640D"/>
    <w:rsid w:val="00E96754"/>
    <w:rsid w:val="00E971B3"/>
    <w:rsid w:val="00E974E4"/>
    <w:rsid w:val="00EA0D2F"/>
    <w:rsid w:val="00EA1321"/>
    <w:rsid w:val="00EA515E"/>
    <w:rsid w:val="00EA6615"/>
    <w:rsid w:val="00EB4ED8"/>
    <w:rsid w:val="00ED67CA"/>
    <w:rsid w:val="00EE44B7"/>
    <w:rsid w:val="00F13019"/>
    <w:rsid w:val="00F25366"/>
    <w:rsid w:val="00F2657C"/>
    <w:rsid w:val="00F35D2F"/>
    <w:rsid w:val="00F37183"/>
    <w:rsid w:val="00F44817"/>
    <w:rsid w:val="00F56CA8"/>
    <w:rsid w:val="00F64298"/>
    <w:rsid w:val="00F72645"/>
    <w:rsid w:val="00F731E7"/>
    <w:rsid w:val="00F75FDA"/>
    <w:rsid w:val="00F764E2"/>
    <w:rsid w:val="00F81E51"/>
    <w:rsid w:val="00F96B67"/>
    <w:rsid w:val="00FA376E"/>
    <w:rsid w:val="00FC06B1"/>
    <w:rsid w:val="00FC399B"/>
    <w:rsid w:val="00FC3FD1"/>
    <w:rsid w:val="00FC6E60"/>
    <w:rsid w:val="00FD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strokecolor="#031529">
      <v:stroke color="#031529"/>
      <v:shadow color="#ef5703"/>
    </o:shapedefaults>
    <o:shapelayout v:ext="edit">
      <o:idmap v:ext="edit" data="1"/>
      <o:rules v:ext="edit">
        <o:r id="V:Rule101" type="connector" idref="#_x0000_s1491">
          <o:proxy end="" idref="#_x0000_s1471" connectloc="2"/>
        </o:r>
        <o:r id="V:Rule102" type="connector" idref="#_x0000_s1427"/>
        <o:r id="V:Rule103" type="connector" idref="#_x0000_s1473"/>
        <o:r id="V:Rule104" type="connector" idref="#_x0000_s1483"/>
        <o:r id="V:Rule105" type="connector" idref="#_x0000_s1468"/>
        <o:r id="V:Rule106" type="connector" idref="#_x0000_s1455"/>
        <o:r id="V:Rule107" type="connector" idref="#_x0000_s1492"/>
        <o:r id="V:Rule108" type="connector" idref="#_x0000_s1426"/>
        <o:r id="V:Rule109" type="connector" idref="#_x0000_s1440"/>
        <o:r id="V:Rule110" type="connector" idref="#_x0000_s1477"/>
        <o:r id="V:Rule111" type="connector" idref="#_x0000_s1466"/>
        <o:r id="V:Rule112" type="connector" idref="#_x0000_s1482"/>
        <o:r id="V:Rule113" type="connector" idref="#_x0000_s1475"/>
        <o:r id="V:Rule114" type="connector" idref="#_x0000_s1441"/>
        <o:r id="V:Rule115" type="connector" idref="#_x0000_s1472"/>
        <o:r id="V:Rule116" type="connector" idref="#_x0000_s1469"/>
        <o:r id="V:Rule117" type="connector" idref="#_x0000_s1422">
          <o:proxy end="" idref="#_x0000_s1470" connectloc="2"/>
        </o:r>
        <o:r id="V:Rule118" type="connector" idref="#_x0000_s1481"/>
        <o:r id="V:Rule119" type="connector" idref="#_x0000_s1484"/>
        <o:r id="V:Rule120" type="connector" idref="#_x0000_s1456"/>
        <o:r id="V:Rule121" type="connector" idref="#_x0000_s1476"/>
        <o:r id="V:Rule122" type="connector" idref="#_x0000_s1442"/>
        <o:r id="V:Rule123" type="connector" idref="#_x0000_s1485"/>
        <o:r id="V:Rule124" type="connector" idref="#_x0000_s1474"/>
        <o:r id="V:Rule125" type="connector" idref="#_x0000_s1457"/>
        <o:r id="V:Rule126" type="connector" idref="#_x0000_s1571">
          <o:proxy end="" idref="#_x0000_s1551" connectloc="2"/>
        </o:r>
        <o:r id="V:Rule127" type="connector" idref="#_x0000_s1507"/>
        <o:r id="V:Rule128" type="connector" idref="#_x0000_s1553"/>
        <o:r id="V:Rule129" type="connector" idref="#_x0000_s1563"/>
        <o:r id="V:Rule130" type="connector" idref="#_x0000_s1548"/>
        <o:r id="V:Rule131" type="connector" idref="#_x0000_s1535"/>
        <o:r id="V:Rule132" type="connector" idref="#_x0000_s1572"/>
        <o:r id="V:Rule133" type="connector" idref="#_x0000_s1506"/>
        <o:r id="V:Rule134" type="connector" idref="#_x0000_s1520"/>
        <o:r id="V:Rule135" type="connector" idref="#_x0000_s1557"/>
        <o:r id="V:Rule136" type="connector" idref="#_x0000_s1546"/>
        <o:r id="V:Rule137" type="connector" idref="#_x0000_s1562"/>
        <o:r id="V:Rule138" type="connector" idref="#_x0000_s1555"/>
        <o:r id="V:Rule139" type="connector" idref="#_x0000_s1521"/>
        <o:r id="V:Rule140" type="connector" idref="#_x0000_s1552"/>
        <o:r id="V:Rule141" type="connector" idref="#_x0000_s1549"/>
        <o:r id="V:Rule142" type="connector" idref="#_x0000_s1502">
          <o:proxy end="" idref="#_x0000_s1550" connectloc="2"/>
        </o:r>
        <o:r id="V:Rule143" type="connector" idref="#_x0000_s1561"/>
        <o:r id="V:Rule144" type="connector" idref="#_x0000_s1564"/>
        <o:r id="V:Rule145" type="connector" idref="#_x0000_s1536"/>
        <o:r id="V:Rule146" type="connector" idref="#_x0000_s1556"/>
        <o:r id="V:Rule147" type="connector" idref="#_x0000_s1522"/>
        <o:r id="V:Rule148" type="connector" idref="#_x0000_s1565"/>
        <o:r id="V:Rule149" type="connector" idref="#_x0000_s1554"/>
        <o:r id="V:Rule150" type="connector" idref="#_x0000_s15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DB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7B3499"/>
    <w:pPr>
      <w:keepNext/>
      <w:widowControl/>
      <w:spacing w:before="120" w:after="120"/>
      <w:jc w:val="left"/>
      <w:outlineLvl w:val="1"/>
    </w:pPr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56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5645"/>
    <w:rPr>
      <w:sz w:val="18"/>
      <w:szCs w:val="18"/>
    </w:rPr>
  </w:style>
  <w:style w:type="paragraph" w:styleId="a4">
    <w:name w:val="List Paragraph"/>
    <w:basedOn w:val="a"/>
    <w:uiPriority w:val="34"/>
    <w:qFormat/>
    <w:rsid w:val="00665FA7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CD59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D591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D59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D5914"/>
    <w:rPr>
      <w:sz w:val="18"/>
      <w:szCs w:val="18"/>
    </w:rPr>
  </w:style>
  <w:style w:type="character" w:customStyle="1" w:styleId="2Char">
    <w:name w:val="标题 2 Char"/>
    <w:basedOn w:val="a0"/>
    <w:link w:val="2"/>
    <w:rsid w:val="007B3499"/>
    <w:rPr>
      <w:rFonts w:ascii="Times New Roman" w:eastAsia="PMingLiU" w:hAnsi="Times New Roman" w:cs="Times New Roman"/>
      <w:b/>
      <w:kern w:val="0"/>
      <w:sz w:val="22"/>
      <w:szCs w:val="20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E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36C06-445D-4C9D-B5CC-889F6FCDA5C8}"/>
</file>

<file path=customXml/itemProps2.xml><?xml version="1.0" encoding="utf-8"?>
<ds:datastoreItem xmlns:ds="http://schemas.openxmlformats.org/officeDocument/2006/customXml" ds:itemID="{F36B30F4-22BE-44D9-B031-B07537512779}"/>
</file>

<file path=customXml/itemProps3.xml><?xml version="1.0" encoding="utf-8"?>
<ds:datastoreItem xmlns:ds="http://schemas.openxmlformats.org/officeDocument/2006/customXml" ds:itemID="{EAF09D15-9324-4B35-8A6E-159DE85ED587}"/>
</file>

<file path=customXml/itemProps4.xml><?xml version="1.0" encoding="utf-8"?>
<ds:datastoreItem xmlns:ds="http://schemas.openxmlformats.org/officeDocument/2006/customXml" ds:itemID="{56D32DC8-6D91-4785-A7BF-152421CC90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2</TotalTime>
  <Pages>7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CYZ-17</dc:creator>
  <cp:keywords/>
  <dc:description/>
  <cp:lastModifiedBy>PSCYZ-08</cp:lastModifiedBy>
  <cp:revision>309</cp:revision>
  <dcterms:created xsi:type="dcterms:W3CDTF">2013-12-11T08:54:00Z</dcterms:created>
  <dcterms:modified xsi:type="dcterms:W3CDTF">2015-05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